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35E" w:rsidRPr="00BD335E" w:rsidRDefault="00BD335E" w:rsidP="00F00C0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8308436"/>
      <w:bookmarkStart w:id="1" w:name="_Toc8308270"/>
      <w:bookmarkStart w:id="2" w:name="_Toc8307962"/>
      <w:bookmarkStart w:id="3" w:name="_Toc8306611"/>
      <w:bookmarkStart w:id="4" w:name="_Toc8055414"/>
      <w:bookmarkStart w:id="5" w:name="_Toc8050112"/>
      <w:bookmarkStart w:id="6" w:name="_Toc7878791"/>
      <w:bookmarkStart w:id="7" w:name="_Toc7878732"/>
      <w:bookmarkStart w:id="8" w:name="_Toc7878641"/>
      <w:bookmarkStart w:id="9" w:name="_Toc7185067"/>
      <w:bookmarkStart w:id="10" w:name="_Toc6754252"/>
      <w:bookmarkStart w:id="11" w:name="_Toc6752832"/>
      <w:bookmarkStart w:id="12" w:name="_Toc6752719"/>
      <w:bookmarkStart w:id="13" w:name="_Toc515276141"/>
      <w:bookmarkStart w:id="14" w:name="_Toc514664892"/>
      <w:bookmarkStart w:id="15" w:name="_Toc514599859"/>
      <w:bookmarkStart w:id="16" w:name="_Toc514525384"/>
      <w:bookmarkStart w:id="17" w:name="_Toc514520465"/>
      <w:bookmarkStart w:id="18" w:name="_Toc514515521"/>
      <w:bookmarkStart w:id="19" w:name="_Toc514515501"/>
      <w:bookmarkStart w:id="20" w:name="_Toc514513586"/>
      <w:bookmarkStart w:id="21" w:name="_Toc514513459"/>
      <w:bookmarkStart w:id="22" w:name="_Toc10416240"/>
      <w:bookmarkStart w:id="23" w:name="_Toc10484914"/>
      <w:bookmarkStart w:id="24" w:name="_Toc10485216"/>
      <w:bookmarkStart w:id="25" w:name="_Toc10485260"/>
      <w:bookmarkStart w:id="26" w:name="_Toc10485304"/>
      <w:bookmarkStart w:id="27" w:name="_Toc10485348"/>
      <w:bookmarkStart w:id="28" w:name="_Toc10485392"/>
      <w:bookmarkStart w:id="29" w:name="_Toc10485436"/>
      <w:bookmarkStart w:id="30" w:name="_Toc34845689"/>
      <w:bookmarkStart w:id="31" w:name="_Toc34950345"/>
      <w:r w:rsidRPr="00BD335E"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BD335E" w:rsidRPr="00BD335E" w:rsidRDefault="00BD335E" w:rsidP="00F00C0C">
      <w:pPr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bookmarkStart w:id="32" w:name="_Toc8308437"/>
      <w:bookmarkStart w:id="33" w:name="_Toc8308271"/>
      <w:bookmarkStart w:id="34" w:name="_Toc8307963"/>
      <w:bookmarkStart w:id="35" w:name="_Toc8306612"/>
      <w:bookmarkStart w:id="36" w:name="_Toc8055415"/>
      <w:bookmarkStart w:id="37" w:name="_Toc8050113"/>
      <w:bookmarkStart w:id="38" w:name="_Toc7878792"/>
      <w:bookmarkStart w:id="39" w:name="_Toc7878733"/>
      <w:bookmarkStart w:id="40" w:name="_Toc7878642"/>
      <w:bookmarkStart w:id="41" w:name="_Toc7185068"/>
      <w:bookmarkStart w:id="42" w:name="_Toc6754253"/>
      <w:bookmarkStart w:id="43" w:name="_Toc6752833"/>
      <w:bookmarkStart w:id="44" w:name="_Toc6752720"/>
      <w:bookmarkStart w:id="45" w:name="_Toc515276142"/>
      <w:bookmarkStart w:id="46" w:name="_Toc514664893"/>
      <w:bookmarkStart w:id="47" w:name="_Toc514599860"/>
      <w:bookmarkStart w:id="48" w:name="_Toc514525385"/>
      <w:bookmarkStart w:id="49" w:name="_Toc514520466"/>
      <w:bookmarkStart w:id="50" w:name="_Toc514515522"/>
      <w:bookmarkStart w:id="51" w:name="_Toc514515502"/>
      <w:bookmarkStart w:id="52" w:name="_Toc514513587"/>
      <w:bookmarkStart w:id="53" w:name="_Toc514513460"/>
      <w:bookmarkStart w:id="54" w:name="_Toc10416241"/>
      <w:bookmarkStart w:id="55" w:name="_Toc10484915"/>
      <w:bookmarkStart w:id="56" w:name="_Toc10485217"/>
      <w:bookmarkStart w:id="57" w:name="_Toc10485261"/>
      <w:bookmarkStart w:id="58" w:name="_Toc10485305"/>
      <w:bookmarkStart w:id="59" w:name="_Toc10485349"/>
      <w:bookmarkStart w:id="60" w:name="_Toc10485393"/>
      <w:bookmarkStart w:id="61" w:name="_Toc10485437"/>
      <w:bookmarkStart w:id="62" w:name="_Toc34845690"/>
      <w:bookmarkStart w:id="63" w:name="_Toc34950346"/>
      <w:r w:rsidRPr="00BD335E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BD335E" w:rsidRPr="00BD335E" w:rsidRDefault="00BD335E" w:rsidP="00F00C0C">
      <w:pPr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bookmarkStart w:id="64" w:name="_Toc8308438"/>
      <w:bookmarkStart w:id="65" w:name="_Toc8308272"/>
      <w:bookmarkStart w:id="66" w:name="_Toc8307964"/>
      <w:bookmarkStart w:id="67" w:name="_Toc8306613"/>
      <w:bookmarkStart w:id="68" w:name="_Toc8055416"/>
      <w:bookmarkStart w:id="69" w:name="_Toc8050114"/>
      <w:bookmarkStart w:id="70" w:name="_Toc7878793"/>
      <w:bookmarkStart w:id="71" w:name="_Toc7878734"/>
      <w:bookmarkStart w:id="72" w:name="_Toc7878643"/>
      <w:bookmarkStart w:id="73" w:name="_Toc7185069"/>
      <w:bookmarkStart w:id="74" w:name="_Toc6754254"/>
      <w:bookmarkStart w:id="75" w:name="_Toc6752834"/>
      <w:bookmarkStart w:id="76" w:name="_Toc6752721"/>
      <w:bookmarkStart w:id="77" w:name="_Toc515276143"/>
      <w:bookmarkStart w:id="78" w:name="_Toc514664894"/>
      <w:bookmarkStart w:id="79" w:name="_Toc514599861"/>
      <w:bookmarkStart w:id="80" w:name="_Toc514525386"/>
      <w:bookmarkStart w:id="81" w:name="_Toc514520467"/>
      <w:bookmarkStart w:id="82" w:name="_Toc514515523"/>
      <w:bookmarkStart w:id="83" w:name="_Toc514515503"/>
      <w:bookmarkStart w:id="84" w:name="_Toc514513588"/>
      <w:bookmarkStart w:id="85" w:name="_Toc514513461"/>
      <w:bookmarkStart w:id="86" w:name="_Toc10416242"/>
      <w:bookmarkStart w:id="87" w:name="_Toc10484916"/>
      <w:bookmarkStart w:id="88" w:name="_Toc10485218"/>
      <w:bookmarkStart w:id="89" w:name="_Toc10485262"/>
      <w:bookmarkStart w:id="90" w:name="_Toc10485306"/>
      <w:bookmarkStart w:id="91" w:name="_Toc10485350"/>
      <w:bookmarkStart w:id="92" w:name="_Toc10485394"/>
      <w:bookmarkStart w:id="93" w:name="_Toc10485438"/>
      <w:bookmarkStart w:id="94" w:name="_Toc34845691"/>
      <w:bookmarkStart w:id="95" w:name="_Toc34950347"/>
      <w:r w:rsidRPr="00BD335E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ВЫСШЕГО ОБРАЗОВАНИЯ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BD335E" w:rsidRPr="00BD335E" w:rsidRDefault="00BD335E" w:rsidP="00F00C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6" w:name="_Toc8308439"/>
      <w:bookmarkStart w:id="97" w:name="_Toc8308273"/>
      <w:bookmarkStart w:id="98" w:name="_Toc8307965"/>
      <w:bookmarkStart w:id="99" w:name="_Toc8306614"/>
      <w:bookmarkStart w:id="100" w:name="_Toc8055417"/>
      <w:bookmarkStart w:id="101" w:name="_Toc8050115"/>
      <w:bookmarkStart w:id="102" w:name="_Toc7878794"/>
      <w:bookmarkStart w:id="103" w:name="_Toc7878735"/>
      <w:bookmarkStart w:id="104" w:name="_Toc7878644"/>
      <w:bookmarkStart w:id="105" w:name="_Toc7185070"/>
      <w:bookmarkStart w:id="106" w:name="_Toc6754255"/>
      <w:bookmarkStart w:id="107" w:name="_Toc6752835"/>
      <w:bookmarkStart w:id="108" w:name="_Toc6752722"/>
      <w:bookmarkStart w:id="109" w:name="_Toc515276144"/>
      <w:bookmarkStart w:id="110" w:name="_Toc514664895"/>
      <w:bookmarkStart w:id="111" w:name="_Toc514599862"/>
      <w:bookmarkStart w:id="112" w:name="_Toc514525387"/>
      <w:bookmarkStart w:id="113" w:name="_Toc514520468"/>
      <w:bookmarkStart w:id="114" w:name="_Toc514515524"/>
      <w:bookmarkStart w:id="115" w:name="_Toc514515504"/>
      <w:bookmarkStart w:id="116" w:name="_Toc514513589"/>
      <w:bookmarkStart w:id="117" w:name="_Toc514513462"/>
      <w:bookmarkStart w:id="118" w:name="_Toc10416243"/>
      <w:bookmarkStart w:id="119" w:name="_Toc10484917"/>
      <w:bookmarkStart w:id="120" w:name="_Toc10485219"/>
      <w:bookmarkStart w:id="121" w:name="_Toc10485263"/>
      <w:bookmarkStart w:id="122" w:name="_Toc10485307"/>
      <w:bookmarkStart w:id="123" w:name="_Toc10485351"/>
      <w:bookmarkStart w:id="124" w:name="_Toc10485395"/>
      <w:bookmarkStart w:id="125" w:name="_Toc10485439"/>
      <w:bookmarkStart w:id="126" w:name="_Toc34845692"/>
      <w:bookmarkStart w:id="127" w:name="_Toc34950348"/>
      <w:r w:rsidRPr="00BD335E">
        <w:rPr>
          <w:rFonts w:ascii="Times New Roman" w:eastAsia="Times New Roman" w:hAnsi="Times New Roman" w:cs="Times New Roman"/>
          <w:b/>
          <w:sz w:val="28"/>
          <w:szCs w:val="28"/>
        </w:rPr>
        <w:t>“ВОРОНЕЖСКИЙ ГОСУДАРСТВЕННЫЙ УНИВЕРСИТЕТ”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BD335E" w:rsidRPr="00BD335E" w:rsidRDefault="00BD335E" w:rsidP="00F00C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35E" w:rsidRPr="00BD335E" w:rsidRDefault="00BD335E" w:rsidP="00F00C0C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128" w:name="_Toc8308440"/>
      <w:bookmarkStart w:id="129" w:name="_Toc8308274"/>
      <w:bookmarkStart w:id="130" w:name="_Toc8307966"/>
      <w:bookmarkStart w:id="131" w:name="_Toc8306615"/>
      <w:bookmarkStart w:id="132" w:name="_Toc8055418"/>
      <w:bookmarkStart w:id="133" w:name="_Toc8050116"/>
      <w:bookmarkStart w:id="134" w:name="_Toc7878795"/>
      <w:bookmarkStart w:id="135" w:name="_Toc7878736"/>
      <w:bookmarkStart w:id="136" w:name="_Toc7878645"/>
      <w:bookmarkStart w:id="137" w:name="_Toc7185071"/>
      <w:bookmarkStart w:id="138" w:name="_Toc6754256"/>
      <w:bookmarkStart w:id="139" w:name="_Toc6752836"/>
      <w:bookmarkStart w:id="140" w:name="_Toc6752723"/>
      <w:bookmarkStart w:id="141" w:name="_Toc515276145"/>
      <w:bookmarkStart w:id="142" w:name="_Toc514664896"/>
      <w:bookmarkStart w:id="143" w:name="_Toc514599863"/>
      <w:bookmarkStart w:id="144" w:name="_Toc514525388"/>
      <w:bookmarkStart w:id="145" w:name="_Toc514520469"/>
      <w:bookmarkStart w:id="146" w:name="_Toc514515525"/>
      <w:bookmarkStart w:id="147" w:name="_Toc514515505"/>
      <w:bookmarkStart w:id="148" w:name="_Toc514513590"/>
      <w:bookmarkStart w:id="149" w:name="_Toc514513463"/>
      <w:bookmarkStart w:id="150" w:name="_Toc10416244"/>
      <w:bookmarkStart w:id="151" w:name="_Toc10484918"/>
      <w:bookmarkStart w:id="152" w:name="_Toc10485220"/>
      <w:bookmarkStart w:id="153" w:name="_Toc10485264"/>
      <w:bookmarkStart w:id="154" w:name="_Toc10485308"/>
      <w:bookmarkStart w:id="155" w:name="_Toc10485352"/>
      <w:bookmarkStart w:id="156" w:name="_Toc10485396"/>
      <w:bookmarkStart w:id="157" w:name="_Toc10485440"/>
      <w:bookmarkStart w:id="158" w:name="_Toc34845693"/>
      <w:bookmarkStart w:id="159" w:name="_Toc34950349"/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Факультет</w:t>
      </w:r>
      <w:r w:rsidRPr="00BD3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компьютерных наук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BD335E" w:rsidRPr="00BD335E" w:rsidRDefault="00BD335E" w:rsidP="00F00C0C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160" w:name="_Toc8308441"/>
      <w:bookmarkStart w:id="161" w:name="_Toc8308275"/>
      <w:bookmarkStart w:id="162" w:name="_Toc8307967"/>
      <w:bookmarkStart w:id="163" w:name="_Toc8306616"/>
      <w:bookmarkStart w:id="164" w:name="_Toc8055419"/>
      <w:bookmarkStart w:id="165" w:name="_Toc8050117"/>
      <w:bookmarkStart w:id="166" w:name="_Toc7878796"/>
      <w:bookmarkStart w:id="167" w:name="_Toc7878737"/>
      <w:bookmarkStart w:id="168" w:name="_Toc7878646"/>
      <w:bookmarkStart w:id="169" w:name="_Toc7185072"/>
      <w:bookmarkStart w:id="170" w:name="_Toc6754257"/>
      <w:bookmarkStart w:id="171" w:name="_Toc6752837"/>
      <w:bookmarkStart w:id="172" w:name="_Toc6752724"/>
      <w:bookmarkStart w:id="173" w:name="_Toc515276146"/>
      <w:bookmarkStart w:id="174" w:name="_Toc514664897"/>
      <w:bookmarkStart w:id="175" w:name="_Toc514599864"/>
      <w:bookmarkStart w:id="176" w:name="_Toc514525389"/>
      <w:bookmarkStart w:id="177" w:name="_Toc514520470"/>
      <w:bookmarkStart w:id="178" w:name="_Toc514515526"/>
      <w:bookmarkStart w:id="179" w:name="_Toc514515506"/>
      <w:bookmarkStart w:id="180" w:name="_Toc514513591"/>
      <w:bookmarkStart w:id="181" w:name="_Toc514513464"/>
      <w:bookmarkStart w:id="182" w:name="_Toc10416245"/>
      <w:bookmarkStart w:id="183" w:name="_Toc10484919"/>
      <w:bookmarkStart w:id="184" w:name="_Toc10485221"/>
      <w:bookmarkStart w:id="185" w:name="_Toc10485265"/>
      <w:bookmarkStart w:id="186" w:name="_Toc10485309"/>
      <w:bookmarkStart w:id="187" w:name="_Toc10485353"/>
      <w:bookmarkStart w:id="188" w:name="_Toc10485397"/>
      <w:bookmarkStart w:id="189" w:name="_Toc10485441"/>
      <w:bookmarkStart w:id="190" w:name="_Toc34845694"/>
      <w:bookmarkStart w:id="191" w:name="_Toc34950350"/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Кафедр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а информационных систем</w:t>
      </w:r>
      <w:bookmarkEnd w:id="190"/>
      <w:bookmarkEnd w:id="191"/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>Интернет магазин футболок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Курсовой проект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 xml:space="preserve">09.03.02 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07D" w:rsidRPr="00BD335E" w:rsidRDefault="0066207D" w:rsidP="0066207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Обучающийся ______________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 xml:space="preserve">.Е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есных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Обучающийся ______________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E6762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2007C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>. Латыни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Обучающийся ______________</w:t>
      </w:r>
      <w:r w:rsidR="00E6762D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2007C3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>. Товмася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______________ </w:t>
      </w:r>
      <w:r w:rsidR="00E6762D" w:rsidRPr="00E6762D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E6762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6762D" w:rsidRPr="00E6762D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E6762D">
        <w:rPr>
          <w:rFonts w:ascii="Times New Roman" w:eastAsia="Times New Roman" w:hAnsi="Times New Roman" w:cs="Times New Roman"/>
          <w:i/>
          <w:sz w:val="28"/>
          <w:szCs w:val="28"/>
        </w:rPr>
        <w:t>Тарасов.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Воронеж 2019</w:t>
      </w:r>
    </w:p>
    <w:p w:rsidR="00BD335E" w:rsidRPr="00071BEA" w:rsidRDefault="00E6762D" w:rsidP="00071BE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2" w:name="_Toc10485443"/>
      <w:bookmarkStart w:id="193" w:name="_Toc38902559"/>
      <w:r w:rsidRPr="00071B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193"/>
    </w:p>
    <w:p w:rsidR="00071BEA" w:rsidRDefault="00071B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94" w:name="_GoBack"/>
      <w:bookmarkEnd w:id="19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44872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1BEA" w:rsidRPr="00071BEA" w:rsidRDefault="00071BEA" w:rsidP="00071BEA">
          <w:pPr>
            <w:pStyle w:val="ab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</w:p>
        <w:p w:rsidR="00AD026A" w:rsidRPr="00AD026A" w:rsidRDefault="00071B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AD02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02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02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902559" w:history="1">
            <w:r w:rsidR="00AD026A" w:rsidRPr="00AD026A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Содержание</w:t>
            </w:r>
            <w:r w:rsidR="00AD026A" w:rsidRPr="00AD026A">
              <w:rPr>
                <w:noProof/>
                <w:webHidden/>
                <w:sz w:val="28"/>
                <w:szCs w:val="28"/>
              </w:rPr>
              <w:tab/>
            </w:r>
            <w:r w:rsidR="00AD026A" w:rsidRPr="00AD026A">
              <w:rPr>
                <w:noProof/>
                <w:webHidden/>
                <w:sz w:val="28"/>
                <w:szCs w:val="28"/>
              </w:rPr>
              <w:fldChar w:fldCharType="begin"/>
            </w:r>
            <w:r w:rsidR="00AD026A" w:rsidRPr="00AD026A">
              <w:rPr>
                <w:noProof/>
                <w:webHidden/>
                <w:sz w:val="28"/>
                <w:szCs w:val="28"/>
              </w:rPr>
              <w:instrText xml:space="preserve"> PAGEREF _Toc38902559 \h </w:instrText>
            </w:r>
            <w:r w:rsidR="00AD026A" w:rsidRPr="00AD026A">
              <w:rPr>
                <w:noProof/>
                <w:webHidden/>
                <w:sz w:val="28"/>
                <w:szCs w:val="28"/>
              </w:rPr>
            </w:r>
            <w:r w:rsidR="00AD026A" w:rsidRPr="00AD02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6576">
              <w:rPr>
                <w:noProof/>
                <w:webHidden/>
                <w:sz w:val="28"/>
                <w:szCs w:val="28"/>
              </w:rPr>
              <w:t>2</w:t>
            </w:r>
            <w:r w:rsidR="00AD026A" w:rsidRPr="00AD02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26A" w:rsidRPr="00AD026A" w:rsidRDefault="00AD02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902560" w:history="1">
            <w:r w:rsidRPr="00AD026A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AD026A">
              <w:rPr>
                <w:noProof/>
                <w:webHidden/>
                <w:sz w:val="28"/>
                <w:szCs w:val="28"/>
              </w:rPr>
              <w:tab/>
            </w:r>
            <w:r w:rsidRPr="00AD02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026A">
              <w:rPr>
                <w:noProof/>
                <w:webHidden/>
                <w:sz w:val="28"/>
                <w:szCs w:val="28"/>
              </w:rPr>
              <w:instrText xml:space="preserve"> PAGEREF _Toc38902560 \h </w:instrText>
            </w:r>
            <w:r w:rsidRPr="00AD026A">
              <w:rPr>
                <w:noProof/>
                <w:webHidden/>
                <w:sz w:val="28"/>
                <w:szCs w:val="28"/>
              </w:rPr>
            </w:r>
            <w:r w:rsidRPr="00AD02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6576">
              <w:rPr>
                <w:noProof/>
                <w:webHidden/>
                <w:sz w:val="28"/>
                <w:szCs w:val="28"/>
              </w:rPr>
              <w:t>3</w:t>
            </w:r>
            <w:r w:rsidRPr="00AD02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26A" w:rsidRPr="00AD026A" w:rsidRDefault="00AD02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902561" w:history="1">
            <w:r w:rsidRPr="00AD026A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 Постановка задачи</w:t>
            </w:r>
            <w:r w:rsidRPr="00AD026A">
              <w:rPr>
                <w:noProof/>
                <w:webHidden/>
                <w:sz w:val="28"/>
                <w:szCs w:val="28"/>
              </w:rPr>
              <w:tab/>
            </w:r>
            <w:r w:rsidRPr="00AD02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026A">
              <w:rPr>
                <w:noProof/>
                <w:webHidden/>
                <w:sz w:val="28"/>
                <w:szCs w:val="28"/>
              </w:rPr>
              <w:instrText xml:space="preserve"> PAGEREF _Toc38902561 \h </w:instrText>
            </w:r>
            <w:r w:rsidRPr="00AD026A">
              <w:rPr>
                <w:noProof/>
                <w:webHidden/>
                <w:sz w:val="28"/>
                <w:szCs w:val="28"/>
              </w:rPr>
            </w:r>
            <w:r w:rsidRPr="00AD02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6576">
              <w:rPr>
                <w:noProof/>
                <w:webHidden/>
                <w:sz w:val="28"/>
                <w:szCs w:val="28"/>
              </w:rPr>
              <w:t>4</w:t>
            </w:r>
            <w:r w:rsidRPr="00AD02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26A" w:rsidRPr="00AD026A" w:rsidRDefault="00AD02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902562" w:history="1">
            <w:r w:rsidRPr="00AD026A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2. </w:t>
            </w:r>
            <w:r w:rsidRPr="00AD026A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Анализ предметной области</w:t>
            </w:r>
            <w:r w:rsidRPr="00AD026A">
              <w:rPr>
                <w:noProof/>
                <w:webHidden/>
                <w:sz w:val="28"/>
                <w:szCs w:val="28"/>
              </w:rPr>
              <w:tab/>
            </w:r>
            <w:r w:rsidRPr="00AD02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026A">
              <w:rPr>
                <w:noProof/>
                <w:webHidden/>
                <w:sz w:val="28"/>
                <w:szCs w:val="28"/>
              </w:rPr>
              <w:instrText xml:space="preserve"> PAGEREF _Toc38902562 \h </w:instrText>
            </w:r>
            <w:r w:rsidRPr="00AD026A">
              <w:rPr>
                <w:noProof/>
                <w:webHidden/>
                <w:sz w:val="28"/>
                <w:szCs w:val="28"/>
              </w:rPr>
            </w:r>
            <w:r w:rsidRPr="00AD02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6576">
              <w:rPr>
                <w:noProof/>
                <w:webHidden/>
                <w:sz w:val="28"/>
                <w:szCs w:val="28"/>
              </w:rPr>
              <w:t>6</w:t>
            </w:r>
            <w:r w:rsidRPr="00AD02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26A" w:rsidRPr="00AD026A" w:rsidRDefault="00AD02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902563" w:history="1">
            <w:r w:rsidRPr="00AD026A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1 Анализ существующих решений</w:t>
            </w:r>
            <w:r w:rsidRPr="00AD026A">
              <w:rPr>
                <w:noProof/>
                <w:webHidden/>
                <w:sz w:val="28"/>
                <w:szCs w:val="28"/>
              </w:rPr>
              <w:tab/>
            </w:r>
            <w:r w:rsidRPr="00AD02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026A">
              <w:rPr>
                <w:noProof/>
                <w:webHidden/>
                <w:sz w:val="28"/>
                <w:szCs w:val="28"/>
              </w:rPr>
              <w:instrText xml:space="preserve"> PAGEREF _Toc38902563 \h </w:instrText>
            </w:r>
            <w:r w:rsidRPr="00AD026A">
              <w:rPr>
                <w:noProof/>
                <w:webHidden/>
                <w:sz w:val="28"/>
                <w:szCs w:val="28"/>
              </w:rPr>
            </w:r>
            <w:r w:rsidRPr="00AD02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6576">
              <w:rPr>
                <w:noProof/>
                <w:webHidden/>
                <w:sz w:val="28"/>
                <w:szCs w:val="28"/>
              </w:rPr>
              <w:t>6</w:t>
            </w:r>
            <w:r w:rsidRPr="00AD02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26A" w:rsidRPr="00AD026A" w:rsidRDefault="00AD026A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902564" w:history="1">
            <w:r w:rsidRPr="00AD026A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1.1 СпортМастер</w:t>
            </w:r>
            <w:r w:rsidRPr="00AD026A">
              <w:rPr>
                <w:noProof/>
                <w:webHidden/>
                <w:sz w:val="28"/>
                <w:szCs w:val="28"/>
              </w:rPr>
              <w:tab/>
            </w:r>
            <w:r w:rsidRPr="00AD02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026A">
              <w:rPr>
                <w:noProof/>
                <w:webHidden/>
                <w:sz w:val="28"/>
                <w:szCs w:val="28"/>
              </w:rPr>
              <w:instrText xml:space="preserve"> PAGEREF _Toc38902564 \h </w:instrText>
            </w:r>
            <w:r w:rsidRPr="00AD026A">
              <w:rPr>
                <w:noProof/>
                <w:webHidden/>
                <w:sz w:val="28"/>
                <w:szCs w:val="28"/>
              </w:rPr>
            </w:r>
            <w:r w:rsidRPr="00AD02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6576">
              <w:rPr>
                <w:noProof/>
                <w:webHidden/>
                <w:sz w:val="28"/>
                <w:szCs w:val="28"/>
              </w:rPr>
              <w:t>6</w:t>
            </w:r>
            <w:r w:rsidRPr="00AD02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26A" w:rsidRPr="00AD026A" w:rsidRDefault="00AD026A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902565" w:history="1">
            <w:r w:rsidRPr="00AD026A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2.1.2 </w:t>
            </w:r>
            <w:r w:rsidRPr="00AD026A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Lamoda</w:t>
            </w:r>
            <w:r w:rsidRPr="00AD026A">
              <w:rPr>
                <w:noProof/>
                <w:webHidden/>
                <w:sz w:val="28"/>
                <w:szCs w:val="28"/>
              </w:rPr>
              <w:tab/>
            </w:r>
            <w:r w:rsidRPr="00AD02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026A">
              <w:rPr>
                <w:noProof/>
                <w:webHidden/>
                <w:sz w:val="28"/>
                <w:szCs w:val="28"/>
              </w:rPr>
              <w:instrText xml:space="preserve"> PAGEREF _Toc38902565 \h </w:instrText>
            </w:r>
            <w:r w:rsidRPr="00AD026A">
              <w:rPr>
                <w:noProof/>
                <w:webHidden/>
                <w:sz w:val="28"/>
                <w:szCs w:val="28"/>
              </w:rPr>
            </w:r>
            <w:r w:rsidRPr="00AD02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6576">
              <w:rPr>
                <w:noProof/>
                <w:webHidden/>
                <w:sz w:val="28"/>
                <w:szCs w:val="28"/>
              </w:rPr>
              <w:t>6</w:t>
            </w:r>
            <w:r w:rsidRPr="00AD02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26A" w:rsidRPr="00AD026A" w:rsidRDefault="00AD026A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902566" w:history="1">
            <w:r w:rsidRPr="00AD026A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2.1.3 </w:t>
            </w:r>
            <w:r w:rsidRPr="00AD026A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Asos</w:t>
            </w:r>
            <w:r w:rsidRPr="00AD026A">
              <w:rPr>
                <w:noProof/>
                <w:webHidden/>
                <w:sz w:val="28"/>
                <w:szCs w:val="28"/>
              </w:rPr>
              <w:tab/>
            </w:r>
            <w:r w:rsidRPr="00AD02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026A">
              <w:rPr>
                <w:noProof/>
                <w:webHidden/>
                <w:sz w:val="28"/>
                <w:szCs w:val="28"/>
              </w:rPr>
              <w:instrText xml:space="preserve"> PAGEREF _Toc38902566 \h </w:instrText>
            </w:r>
            <w:r w:rsidRPr="00AD026A">
              <w:rPr>
                <w:noProof/>
                <w:webHidden/>
                <w:sz w:val="28"/>
                <w:szCs w:val="28"/>
              </w:rPr>
            </w:r>
            <w:r w:rsidRPr="00AD02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6576">
              <w:rPr>
                <w:noProof/>
                <w:webHidden/>
                <w:sz w:val="28"/>
                <w:szCs w:val="28"/>
              </w:rPr>
              <w:t>7</w:t>
            </w:r>
            <w:r w:rsidRPr="00AD02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26A" w:rsidRPr="00AD026A" w:rsidRDefault="00AD02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902567" w:history="1">
            <w:r w:rsidRPr="00AD026A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2 Анализ задачи</w:t>
            </w:r>
            <w:r w:rsidRPr="00AD026A">
              <w:rPr>
                <w:noProof/>
                <w:webHidden/>
                <w:sz w:val="28"/>
                <w:szCs w:val="28"/>
              </w:rPr>
              <w:tab/>
            </w:r>
            <w:r w:rsidRPr="00AD02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026A">
              <w:rPr>
                <w:noProof/>
                <w:webHidden/>
                <w:sz w:val="28"/>
                <w:szCs w:val="28"/>
              </w:rPr>
              <w:instrText xml:space="preserve"> PAGEREF _Toc38902567 \h </w:instrText>
            </w:r>
            <w:r w:rsidRPr="00AD026A">
              <w:rPr>
                <w:noProof/>
                <w:webHidden/>
                <w:sz w:val="28"/>
                <w:szCs w:val="28"/>
              </w:rPr>
            </w:r>
            <w:r w:rsidRPr="00AD02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6576">
              <w:rPr>
                <w:noProof/>
                <w:webHidden/>
                <w:sz w:val="28"/>
                <w:szCs w:val="28"/>
              </w:rPr>
              <w:t>8</w:t>
            </w:r>
            <w:r w:rsidRPr="00AD02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26A" w:rsidRPr="00AD026A" w:rsidRDefault="00AD026A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902568" w:history="1">
            <w:r w:rsidRPr="00AD026A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2.1 Варианты использования приложения</w:t>
            </w:r>
            <w:r w:rsidRPr="00AD026A">
              <w:rPr>
                <w:noProof/>
                <w:webHidden/>
                <w:sz w:val="28"/>
                <w:szCs w:val="28"/>
              </w:rPr>
              <w:tab/>
            </w:r>
            <w:r w:rsidRPr="00AD02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026A">
              <w:rPr>
                <w:noProof/>
                <w:webHidden/>
                <w:sz w:val="28"/>
                <w:szCs w:val="28"/>
              </w:rPr>
              <w:instrText xml:space="preserve"> PAGEREF _Toc38902568 \h </w:instrText>
            </w:r>
            <w:r w:rsidRPr="00AD026A">
              <w:rPr>
                <w:noProof/>
                <w:webHidden/>
                <w:sz w:val="28"/>
                <w:szCs w:val="28"/>
              </w:rPr>
            </w:r>
            <w:r w:rsidRPr="00AD02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6576">
              <w:rPr>
                <w:noProof/>
                <w:webHidden/>
                <w:sz w:val="28"/>
                <w:szCs w:val="28"/>
              </w:rPr>
              <w:t>8</w:t>
            </w:r>
            <w:r w:rsidRPr="00AD02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26A" w:rsidRPr="00AD026A" w:rsidRDefault="00AD026A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902569" w:history="1">
            <w:r w:rsidRPr="00AD026A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2.2 Взаимодействие компонентов системы</w:t>
            </w:r>
            <w:r w:rsidRPr="00AD026A">
              <w:rPr>
                <w:noProof/>
                <w:webHidden/>
                <w:sz w:val="28"/>
                <w:szCs w:val="28"/>
              </w:rPr>
              <w:tab/>
            </w:r>
            <w:r w:rsidRPr="00AD02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026A">
              <w:rPr>
                <w:noProof/>
                <w:webHidden/>
                <w:sz w:val="28"/>
                <w:szCs w:val="28"/>
              </w:rPr>
              <w:instrText xml:space="preserve"> PAGEREF _Toc38902569 \h </w:instrText>
            </w:r>
            <w:r w:rsidRPr="00AD026A">
              <w:rPr>
                <w:noProof/>
                <w:webHidden/>
                <w:sz w:val="28"/>
                <w:szCs w:val="28"/>
              </w:rPr>
            </w:r>
            <w:r w:rsidRPr="00AD02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6576">
              <w:rPr>
                <w:noProof/>
                <w:webHidden/>
                <w:sz w:val="28"/>
                <w:szCs w:val="28"/>
              </w:rPr>
              <w:t>10</w:t>
            </w:r>
            <w:r w:rsidRPr="00AD02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26A" w:rsidRPr="00AD026A" w:rsidRDefault="00AD026A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902570" w:history="1">
            <w:r w:rsidRPr="00AD026A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2.3 Взаимодействие компонентов системы</w:t>
            </w:r>
            <w:r w:rsidRPr="00AD026A">
              <w:rPr>
                <w:noProof/>
                <w:webHidden/>
                <w:sz w:val="28"/>
                <w:szCs w:val="28"/>
              </w:rPr>
              <w:tab/>
            </w:r>
            <w:r w:rsidRPr="00AD02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026A">
              <w:rPr>
                <w:noProof/>
                <w:webHidden/>
                <w:sz w:val="28"/>
                <w:szCs w:val="28"/>
              </w:rPr>
              <w:instrText xml:space="preserve"> PAGEREF _Toc38902570 \h </w:instrText>
            </w:r>
            <w:r w:rsidRPr="00AD026A">
              <w:rPr>
                <w:noProof/>
                <w:webHidden/>
                <w:sz w:val="28"/>
                <w:szCs w:val="28"/>
              </w:rPr>
            </w:r>
            <w:r w:rsidRPr="00AD02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6576">
              <w:rPr>
                <w:noProof/>
                <w:webHidden/>
                <w:sz w:val="28"/>
                <w:szCs w:val="28"/>
              </w:rPr>
              <w:t>14</w:t>
            </w:r>
            <w:r w:rsidRPr="00AD02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26A" w:rsidRPr="00AD026A" w:rsidRDefault="00AD026A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902571" w:history="1">
            <w:r w:rsidRPr="00AD026A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2.4 Взаимодействие действия в системе</w:t>
            </w:r>
            <w:r w:rsidRPr="00AD026A">
              <w:rPr>
                <w:noProof/>
                <w:webHidden/>
                <w:sz w:val="28"/>
                <w:szCs w:val="28"/>
              </w:rPr>
              <w:tab/>
            </w:r>
            <w:r w:rsidRPr="00AD02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026A">
              <w:rPr>
                <w:noProof/>
                <w:webHidden/>
                <w:sz w:val="28"/>
                <w:szCs w:val="28"/>
              </w:rPr>
              <w:instrText xml:space="preserve"> PAGEREF _Toc38902571 \h </w:instrText>
            </w:r>
            <w:r w:rsidRPr="00AD026A">
              <w:rPr>
                <w:noProof/>
                <w:webHidden/>
                <w:sz w:val="28"/>
                <w:szCs w:val="28"/>
              </w:rPr>
            </w:r>
            <w:r w:rsidRPr="00AD02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6576">
              <w:rPr>
                <w:noProof/>
                <w:webHidden/>
                <w:sz w:val="28"/>
                <w:szCs w:val="28"/>
              </w:rPr>
              <w:t>15</w:t>
            </w:r>
            <w:r w:rsidRPr="00AD02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26A" w:rsidRPr="00AD026A" w:rsidRDefault="00AD026A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902572" w:history="1">
            <w:r w:rsidRPr="00AD026A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2.5 Модель базы данных</w:t>
            </w:r>
            <w:r w:rsidRPr="00AD026A">
              <w:rPr>
                <w:noProof/>
                <w:webHidden/>
                <w:sz w:val="28"/>
                <w:szCs w:val="28"/>
              </w:rPr>
              <w:tab/>
            </w:r>
            <w:r w:rsidRPr="00AD02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026A">
              <w:rPr>
                <w:noProof/>
                <w:webHidden/>
                <w:sz w:val="28"/>
                <w:szCs w:val="28"/>
              </w:rPr>
              <w:instrText xml:space="preserve"> PAGEREF _Toc38902572 \h </w:instrText>
            </w:r>
            <w:r w:rsidRPr="00AD026A">
              <w:rPr>
                <w:noProof/>
                <w:webHidden/>
                <w:sz w:val="28"/>
                <w:szCs w:val="28"/>
              </w:rPr>
            </w:r>
            <w:r w:rsidRPr="00AD02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6576">
              <w:rPr>
                <w:noProof/>
                <w:webHidden/>
                <w:sz w:val="28"/>
                <w:szCs w:val="28"/>
              </w:rPr>
              <w:t>17</w:t>
            </w:r>
            <w:r w:rsidRPr="00AD02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26A" w:rsidRPr="00AD026A" w:rsidRDefault="00AD026A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902573" w:history="1">
            <w:r w:rsidRPr="00AD026A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2.6 Развертывание приложения</w:t>
            </w:r>
            <w:r w:rsidRPr="00AD026A">
              <w:rPr>
                <w:noProof/>
                <w:webHidden/>
                <w:sz w:val="28"/>
                <w:szCs w:val="28"/>
              </w:rPr>
              <w:tab/>
            </w:r>
            <w:r w:rsidRPr="00AD02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026A">
              <w:rPr>
                <w:noProof/>
                <w:webHidden/>
                <w:sz w:val="28"/>
                <w:szCs w:val="28"/>
              </w:rPr>
              <w:instrText xml:space="preserve"> PAGEREF _Toc38902573 \h </w:instrText>
            </w:r>
            <w:r w:rsidRPr="00AD026A">
              <w:rPr>
                <w:noProof/>
                <w:webHidden/>
                <w:sz w:val="28"/>
                <w:szCs w:val="28"/>
              </w:rPr>
            </w:r>
            <w:r w:rsidRPr="00AD02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6576">
              <w:rPr>
                <w:noProof/>
                <w:webHidden/>
                <w:sz w:val="28"/>
                <w:szCs w:val="28"/>
              </w:rPr>
              <w:t>17</w:t>
            </w:r>
            <w:r w:rsidRPr="00AD02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1BEA" w:rsidRPr="00071BEA" w:rsidRDefault="00071BEA">
          <w:r w:rsidRPr="00AD02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71BEA" w:rsidRDefault="00071B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FD3B33" w:rsidRPr="00F00C0C" w:rsidRDefault="00BD335E" w:rsidP="00F00C0C">
      <w:pPr>
        <w:pStyle w:val="1"/>
        <w:spacing w:before="0" w:after="20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5" w:name="_Toc38902560"/>
      <w:r w:rsidRPr="00071B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92"/>
      <w:bookmarkEnd w:id="195"/>
    </w:p>
    <w:p w:rsidR="000F7D0B" w:rsidRDefault="000177BB" w:rsidP="00F00C0C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В современном мире мы наблюдае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B601A">
        <w:rPr>
          <w:rFonts w:ascii="Times New Roman" w:eastAsia="Times New Roman" w:hAnsi="Times New Roman" w:cs="Times New Roman"/>
          <w:sz w:val="28"/>
        </w:rPr>
        <w:t xml:space="preserve">постоянный </w:t>
      </w:r>
      <w:r w:rsidR="00D040D2">
        <w:rPr>
          <w:rFonts w:ascii="Times New Roman" w:eastAsia="Times New Roman" w:hAnsi="Times New Roman" w:cs="Times New Roman"/>
          <w:sz w:val="28"/>
        </w:rPr>
        <w:t>рост рынка одежды</w:t>
      </w:r>
      <w:r w:rsidR="000F7D0B">
        <w:rPr>
          <w:rFonts w:ascii="Times New Roman" w:eastAsia="Times New Roman" w:hAnsi="Times New Roman" w:cs="Times New Roman"/>
          <w:sz w:val="28"/>
        </w:rPr>
        <w:t>. К</w:t>
      </w:r>
      <w:r w:rsidR="00D040D2">
        <w:rPr>
          <w:rFonts w:ascii="Times New Roman" w:eastAsia="Times New Roman" w:hAnsi="Times New Roman" w:cs="Times New Roman"/>
          <w:sz w:val="28"/>
        </w:rPr>
        <w:t xml:space="preserve">омпаниям и предпринимателям необходимо </w:t>
      </w:r>
      <w:r w:rsidR="00CB601A">
        <w:rPr>
          <w:rFonts w:ascii="Times New Roman" w:eastAsia="Times New Roman" w:hAnsi="Times New Roman" w:cs="Times New Roman"/>
          <w:sz w:val="28"/>
        </w:rPr>
        <w:t>улучшать свой продукт</w:t>
      </w:r>
      <w:r w:rsidR="000F7D0B">
        <w:rPr>
          <w:rFonts w:ascii="Times New Roman" w:eastAsia="Times New Roman" w:hAnsi="Times New Roman" w:cs="Times New Roman"/>
          <w:sz w:val="28"/>
        </w:rPr>
        <w:t xml:space="preserve"> и улучшать методы</w:t>
      </w:r>
      <w:r w:rsidR="00CB601A">
        <w:rPr>
          <w:rFonts w:ascii="Times New Roman" w:eastAsia="Times New Roman" w:hAnsi="Times New Roman" w:cs="Times New Roman"/>
          <w:sz w:val="28"/>
        </w:rPr>
        <w:t xml:space="preserve"> его сбыта</w:t>
      </w:r>
      <w:r w:rsidR="000F7D0B">
        <w:rPr>
          <w:rFonts w:ascii="Times New Roman" w:eastAsia="Times New Roman" w:hAnsi="Times New Roman" w:cs="Times New Roman"/>
          <w:sz w:val="28"/>
        </w:rPr>
        <w:t>, чтобы выдерживать высокую конкуренцию на рынке.</w:t>
      </w:r>
    </w:p>
    <w:p w:rsidR="00270755" w:rsidRDefault="00CB601A" w:rsidP="00F00C0C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приходом интернета в повседневную жизнь человека все больше компаний привлекают его себе в помощь, в том числе и магазины одежды.</w:t>
      </w:r>
      <w:r w:rsidR="000177BB">
        <w:rPr>
          <w:rFonts w:ascii="Times New Roman" w:eastAsia="Times New Roman" w:hAnsi="Times New Roman" w:cs="Times New Roman"/>
          <w:sz w:val="28"/>
        </w:rPr>
        <w:t xml:space="preserve"> Он позволил </w:t>
      </w:r>
      <w:r w:rsidR="000F7D0B">
        <w:rPr>
          <w:rFonts w:ascii="Times New Roman" w:eastAsia="Times New Roman" w:hAnsi="Times New Roman" w:cs="Times New Roman"/>
          <w:sz w:val="28"/>
        </w:rPr>
        <w:t xml:space="preserve">расширить территорию сбыта продукции вплоть до всего мира и не удивительно, что почти все магазины создают свои веб-сайты для реализации своей продукции. Эти интернет магазины имеют очевидные </w:t>
      </w:r>
      <w:r w:rsidR="00270755">
        <w:rPr>
          <w:rFonts w:ascii="Times New Roman" w:eastAsia="Times New Roman" w:hAnsi="Times New Roman" w:cs="Times New Roman"/>
          <w:sz w:val="28"/>
        </w:rPr>
        <w:t>преимущества по сравнению и их аналогами в реальном мире.</w:t>
      </w:r>
      <w:r w:rsidR="0066207D">
        <w:rPr>
          <w:rFonts w:ascii="Times New Roman" w:eastAsia="Times New Roman" w:hAnsi="Times New Roman" w:cs="Times New Roman"/>
          <w:sz w:val="28"/>
        </w:rPr>
        <w:t xml:space="preserve"> Главным преимуществом онлайн-магазинов для покупателей является отсутствие нужды в непосредственном присутствии в магазине или торговом центре. А для владельцев магазина одним из ключевых факторов является то, что снижаются издержки на содержание магазина, так как отсутствует арендная плата за место для магазина и заработная плата продавцов, так как большую часть их обязанностей берет на себя веб-приложение.</w:t>
      </w:r>
    </w:p>
    <w:p w:rsidR="00BD335E" w:rsidRPr="00BD335E" w:rsidRDefault="00BD335E" w:rsidP="00F00C0C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При разработке проекта используется каскадная модель, которая включает в себя следующие этапы:</w:t>
      </w:r>
    </w:p>
    <w:p w:rsidR="00BD335E" w:rsidRPr="00BD335E" w:rsidRDefault="00BD335E" w:rsidP="00F00C0C">
      <w:pPr>
        <w:numPr>
          <w:ilvl w:val="0"/>
          <w:numId w:val="1"/>
        </w:numPr>
        <w:spacing w:after="20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Определение требований.</w:t>
      </w:r>
    </w:p>
    <w:p w:rsidR="00BD335E" w:rsidRPr="00BD335E" w:rsidRDefault="00BD335E" w:rsidP="00F00C0C">
      <w:pPr>
        <w:numPr>
          <w:ilvl w:val="0"/>
          <w:numId w:val="1"/>
        </w:numPr>
        <w:spacing w:after="20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Проектирование.</w:t>
      </w:r>
    </w:p>
    <w:p w:rsidR="00BD335E" w:rsidRPr="00BD335E" w:rsidRDefault="00BD335E" w:rsidP="00F00C0C">
      <w:pPr>
        <w:numPr>
          <w:ilvl w:val="0"/>
          <w:numId w:val="1"/>
        </w:numPr>
        <w:spacing w:after="20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Конструирование (также «реализация» либо «кодирование»).</w:t>
      </w:r>
    </w:p>
    <w:p w:rsidR="00BD335E" w:rsidRPr="00BD335E" w:rsidRDefault="00BD335E" w:rsidP="00F00C0C">
      <w:pPr>
        <w:numPr>
          <w:ilvl w:val="0"/>
          <w:numId w:val="1"/>
        </w:numPr>
        <w:spacing w:after="20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Воплощение.</w:t>
      </w:r>
    </w:p>
    <w:p w:rsidR="00BD335E" w:rsidRPr="00BD335E" w:rsidRDefault="00BD335E" w:rsidP="00F00C0C">
      <w:pPr>
        <w:numPr>
          <w:ilvl w:val="0"/>
          <w:numId w:val="1"/>
        </w:numPr>
        <w:spacing w:after="20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Тестирование и отладка (также «верификация»).</w:t>
      </w:r>
    </w:p>
    <w:p w:rsidR="00BD335E" w:rsidRPr="00BD335E" w:rsidRDefault="00BD335E" w:rsidP="00F00C0C">
      <w:pPr>
        <w:numPr>
          <w:ilvl w:val="0"/>
          <w:numId w:val="1"/>
        </w:numPr>
        <w:spacing w:after="20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Инсталляция.</w:t>
      </w:r>
    </w:p>
    <w:p w:rsidR="00BD335E" w:rsidRPr="00BD335E" w:rsidRDefault="00BD335E" w:rsidP="00F00C0C">
      <w:pPr>
        <w:numPr>
          <w:ilvl w:val="0"/>
          <w:numId w:val="1"/>
        </w:numPr>
        <w:spacing w:after="20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Поддержка.</w:t>
      </w:r>
    </w:p>
    <w:p w:rsidR="009F1FEB" w:rsidRDefault="00BD335E" w:rsidP="00F00C0C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 xml:space="preserve">Также в процессе разработки будет использоваться парадигма объектно-ориентированного программирования. </w:t>
      </w:r>
    </w:p>
    <w:p w:rsidR="00162576" w:rsidRPr="00F00C0C" w:rsidRDefault="00FD3B33" w:rsidP="00F00C0C">
      <w:pPr>
        <w:pStyle w:val="1"/>
        <w:spacing w:before="0" w:after="20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96" w:name="_Toc38902561"/>
      <w:r w:rsidRPr="00162576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1. Постановка задачи</w:t>
      </w:r>
      <w:bookmarkEnd w:id="196"/>
    </w:p>
    <w:p w:rsidR="00FD3B33" w:rsidRDefault="00FD3B33" w:rsidP="00F00C0C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ю курсового проекта является создание веб-приложения, выполняющего функции интернет-магазина по продаже футболок.</w:t>
      </w:r>
    </w:p>
    <w:p w:rsidR="00162576" w:rsidRDefault="00162576" w:rsidP="00F00C0C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истеме предусмотрены три уровня доступа:</w:t>
      </w:r>
    </w:p>
    <w:p w:rsidR="00162576" w:rsidRDefault="00AA3DB0" w:rsidP="00F00C0C">
      <w:pPr>
        <w:pStyle w:val="a3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авторизованный пользователь</w:t>
      </w:r>
      <w:r w:rsidR="00162576">
        <w:rPr>
          <w:rFonts w:ascii="Times New Roman" w:eastAsia="Times New Roman" w:hAnsi="Times New Roman" w:cs="Times New Roman"/>
          <w:sz w:val="28"/>
        </w:rPr>
        <w:t>;</w:t>
      </w:r>
    </w:p>
    <w:p w:rsidR="00162576" w:rsidRDefault="00F47CF0" w:rsidP="00F00C0C">
      <w:pPr>
        <w:pStyle w:val="a3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</w:t>
      </w:r>
      <w:r w:rsidR="00D51101">
        <w:rPr>
          <w:rFonts w:ascii="Times New Roman" w:eastAsia="Times New Roman" w:hAnsi="Times New Roman" w:cs="Times New Roman"/>
          <w:sz w:val="28"/>
        </w:rPr>
        <w:t>лиен</w:t>
      </w:r>
      <w:r>
        <w:rPr>
          <w:rFonts w:ascii="Times New Roman" w:eastAsia="Times New Roman" w:hAnsi="Times New Roman" w:cs="Times New Roman"/>
          <w:sz w:val="28"/>
        </w:rPr>
        <w:t>т</w:t>
      </w:r>
      <w:r w:rsidR="00162576">
        <w:rPr>
          <w:rFonts w:ascii="Times New Roman" w:eastAsia="Times New Roman" w:hAnsi="Times New Roman" w:cs="Times New Roman"/>
          <w:sz w:val="28"/>
        </w:rPr>
        <w:t>;</w:t>
      </w:r>
    </w:p>
    <w:p w:rsidR="00162576" w:rsidRDefault="00AA3DB0" w:rsidP="00F00C0C">
      <w:pPr>
        <w:pStyle w:val="a3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ор</w:t>
      </w:r>
      <w:r w:rsidR="00162576">
        <w:rPr>
          <w:rFonts w:ascii="Times New Roman" w:eastAsia="Times New Roman" w:hAnsi="Times New Roman" w:cs="Times New Roman"/>
          <w:sz w:val="28"/>
        </w:rPr>
        <w:t>.</w:t>
      </w:r>
    </w:p>
    <w:p w:rsidR="00162576" w:rsidRDefault="006807A1" w:rsidP="00F00C0C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авторизованный пользователь обладает следующими возможностями:</w:t>
      </w:r>
    </w:p>
    <w:p w:rsidR="006807A1" w:rsidRDefault="006807A1" w:rsidP="00F00C0C">
      <w:pPr>
        <w:pStyle w:val="a3"/>
        <w:numPr>
          <w:ilvl w:val="0"/>
          <w:numId w:val="10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гистрация;</w:t>
      </w:r>
    </w:p>
    <w:p w:rsidR="006807A1" w:rsidRDefault="006807A1" w:rsidP="00F00C0C">
      <w:pPr>
        <w:pStyle w:val="a3"/>
        <w:numPr>
          <w:ilvl w:val="0"/>
          <w:numId w:val="10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изация;</w:t>
      </w:r>
    </w:p>
    <w:p w:rsidR="006807A1" w:rsidRDefault="006807A1" w:rsidP="00F00C0C">
      <w:pPr>
        <w:pStyle w:val="a3"/>
        <w:numPr>
          <w:ilvl w:val="0"/>
          <w:numId w:val="10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мотр товаров из каталога;</w:t>
      </w:r>
    </w:p>
    <w:p w:rsidR="006807A1" w:rsidRDefault="006807A1" w:rsidP="00F00C0C">
      <w:pPr>
        <w:pStyle w:val="a3"/>
        <w:numPr>
          <w:ilvl w:val="0"/>
          <w:numId w:val="10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авление товаров в корзину;</w:t>
      </w:r>
    </w:p>
    <w:p w:rsidR="004D2E8D" w:rsidRDefault="004D2E8D" w:rsidP="00F00C0C">
      <w:pPr>
        <w:pStyle w:val="a3"/>
        <w:numPr>
          <w:ilvl w:val="0"/>
          <w:numId w:val="10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аление товаров из корзины.</w:t>
      </w:r>
    </w:p>
    <w:p w:rsidR="006807A1" w:rsidRDefault="00F47CF0" w:rsidP="00F00C0C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иент</w:t>
      </w:r>
      <w:r w:rsidR="00792A06">
        <w:rPr>
          <w:rFonts w:ascii="Times New Roman" w:eastAsia="Times New Roman" w:hAnsi="Times New Roman" w:cs="Times New Roman"/>
          <w:sz w:val="28"/>
        </w:rPr>
        <w:t xml:space="preserve"> обладает следующими возможностями:</w:t>
      </w:r>
    </w:p>
    <w:p w:rsidR="00792A06" w:rsidRDefault="00792A06" w:rsidP="00F00C0C">
      <w:pPr>
        <w:pStyle w:val="a3"/>
        <w:numPr>
          <w:ilvl w:val="0"/>
          <w:numId w:val="10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мотр товаров из каталога;</w:t>
      </w:r>
    </w:p>
    <w:p w:rsidR="00792A06" w:rsidRDefault="00792A06" w:rsidP="00F00C0C">
      <w:pPr>
        <w:pStyle w:val="a3"/>
        <w:numPr>
          <w:ilvl w:val="0"/>
          <w:numId w:val="11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авление товаров в корзину;</w:t>
      </w:r>
    </w:p>
    <w:p w:rsidR="004D2E8D" w:rsidRDefault="004D2E8D" w:rsidP="00F00C0C">
      <w:pPr>
        <w:pStyle w:val="a3"/>
        <w:numPr>
          <w:ilvl w:val="0"/>
          <w:numId w:val="11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аление товаров из корзины;</w:t>
      </w:r>
    </w:p>
    <w:p w:rsidR="00792A06" w:rsidRDefault="00792A06" w:rsidP="00F00C0C">
      <w:pPr>
        <w:pStyle w:val="a3"/>
        <w:numPr>
          <w:ilvl w:val="0"/>
          <w:numId w:val="11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формление заказа;</w:t>
      </w:r>
    </w:p>
    <w:p w:rsidR="00792A06" w:rsidRDefault="00792A06" w:rsidP="00F00C0C">
      <w:pPr>
        <w:pStyle w:val="a3"/>
        <w:numPr>
          <w:ilvl w:val="0"/>
          <w:numId w:val="11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личных данных;</w:t>
      </w:r>
    </w:p>
    <w:p w:rsidR="00792A06" w:rsidRDefault="00792A06" w:rsidP="00F00C0C">
      <w:pPr>
        <w:pStyle w:val="a3"/>
        <w:numPr>
          <w:ilvl w:val="0"/>
          <w:numId w:val="11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 из системы.</w:t>
      </w:r>
    </w:p>
    <w:p w:rsidR="00A12293" w:rsidRDefault="00A12293" w:rsidP="00F00C0C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ор обладает следующими возможностями:</w:t>
      </w:r>
    </w:p>
    <w:p w:rsidR="00A12293" w:rsidRDefault="00A12293" w:rsidP="00F00C0C">
      <w:pPr>
        <w:pStyle w:val="a3"/>
        <w:numPr>
          <w:ilvl w:val="0"/>
          <w:numId w:val="12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авление товаров в каталог;</w:t>
      </w:r>
    </w:p>
    <w:p w:rsidR="00A12293" w:rsidRDefault="00A12293" w:rsidP="00F00C0C">
      <w:pPr>
        <w:pStyle w:val="a3"/>
        <w:numPr>
          <w:ilvl w:val="0"/>
          <w:numId w:val="12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товаров в каталоге;</w:t>
      </w:r>
    </w:p>
    <w:p w:rsidR="00A12293" w:rsidRDefault="00A12293" w:rsidP="00F00C0C">
      <w:pPr>
        <w:pStyle w:val="a3"/>
        <w:numPr>
          <w:ilvl w:val="0"/>
          <w:numId w:val="12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аление товаров из каталога;</w:t>
      </w:r>
    </w:p>
    <w:p w:rsidR="00CB5FB6" w:rsidRDefault="00A12293" w:rsidP="00F00C0C">
      <w:pPr>
        <w:pStyle w:val="a3"/>
        <w:numPr>
          <w:ilvl w:val="0"/>
          <w:numId w:val="12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бра</w:t>
      </w:r>
      <w:r w:rsidR="00CB5FB6">
        <w:rPr>
          <w:rFonts w:ascii="Times New Roman" w:eastAsia="Times New Roman" w:hAnsi="Times New Roman" w:cs="Times New Roman"/>
          <w:sz w:val="28"/>
        </w:rPr>
        <w:t>ботка заказа:</w:t>
      </w:r>
    </w:p>
    <w:p w:rsidR="00CB5FB6" w:rsidRDefault="00D51101" w:rsidP="00F00C0C">
      <w:pPr>
        <w:pStyle w:val="a3"/>
        <w:numPr>
          <w:ilvl w:val="1"/>
          <w:numId w:val="13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</w:t>
      </w:r>
      <w:r w:rsidR="00CB5FB6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м</w:t>
      </w:r>
      <w:r w:rsidR="00CB5FB6">
        <w:rPr>
          <w:rFonts w:ascii="Times New Roman" w:eastAsia="Times New Roman" w:hAnsi="Times New Roman" w:cs="Times New Roman"/>
          <w:sz w:val="28"/>
        </w:rPr>
        <w:t>/Отклонение заказа;</w:t>
      </w:r>
    </w:p>
    <w:p w:rsidR="00CB5FB6" w:rsidRPr="00CB5FB6" w:rsidRDefault="00CB5FB6" w:rsidP="00F00C0C">
      <w:pPr>
        <w:pStyle w:val="a3"/>
        <w:numPr>
          <w:ilvl w:val="1"/>
          <w:numId w:val="13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статуса заказа;</w:t>
      </w:r>
    </w:p>
    <w:p w:rsidR="00A12293" w:rsidRDefault="00A12293" w:rsidP="00F00C0C">
      <w:pPr>
        <w:pStyle w:val="a3"/>
        <w:numPr>
          <w:ilvl w:val="0"/>
          <w:numId w:val="12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личных данных;</w:t>
      </w:r>
    </w:p>
    <w:p w:rsidR="00A12293" w:rsidRDefault="00A12293" w:rsidP="00F00C0C">
      <w:pPr>
        <w:pStyle w:val="a3"/>
        <w:numPr>
          <w:ilvl w:val="0"/>
          <w:numId w:val="12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 из системы;</w:t>
      </w:r>
    </w:p>
    <w:p w:rsidR="00307C7F" w:rsidRDefault="00307C7F">
      <w:pPr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CB5FB6" w:rsidRDefault="00CB5FB6" w:rsidP="00F00C0C">
      <w:pPr>
        <w:pStyle w:val="1"/>
        <w:spacing w:before="0" w:after="20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97" w:name="_Toc38902562"/>
      <w:r w:rsidRPr="000373E9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 xml:space="preserve">2. </w:t>
      </w:r>
      <w:r w:rsidR="000373E9" w:rsidRPr="00B750C7">
        <w:rPr>
          <w:rFonts w:ascii="Times New Roman" w:hAnsi="Times New Roman" w:cs="Times New Roman"/>
          <w:b/>
          <w:color w:val="auto"/>
          <w:sz w:val="28"/>
        </w:rPr>
        <w:t>Анализ предметной области</w:t>
      </w:r>
      <w:bookmarkEnd w:id="197"/>
    </w:p>
    <w:p w:rsidR="00B750C7" w:rsidRDefault="00B750C7" w:rsidP="00F00C0C">
      <w:pPr>
        <w:pStyle w:val="2"/>
        <w:spacing w:before="0" w:after="20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98" w:name="_Toc38902563"/>
      <w:r w:rsidRPr="00B750C7">
        <w:rPr>
          <w:rFonts w:ascii="Times New Roman" w:hAnsi="Times New Roman" w:cs="Times New Roman"/>
          <w:b/>
          <w:color w:val="auto"/>
          <w:sz w:val="28"/>
        </w:rPr>
        <w:t>2.</w:t>
      </w:r>
      <w:r w:rsidR="00055563">
        <w:rPr>
          <w:rFonts w:ascii="Times New Roman" w:hAnsi="Times New Roman" w:cs="Times New Roman"/>
          <w:b/>
          <w:color w:val="auto"/>
          <w:sz w:val="28"/>
        </w:rPr>
        <w:t>1</w:t>
      </w:r>
      <w:r w:rsidRPr="00B750C7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6415A1">
        <w:rPr>
          <w:rFonts w:ascii="Times New Roman" w:hAnsi="Times New Roman" w:cs="Times New Roman"/>
          <w:b/>
          <w:color w:val="auto"/>
          <w:sz w:val="28"/>
        </w:rPr>
        <w:t>Анализ существующих решений</w:t>
      </w:r>
      <w:bookmarkEnd w:id="198"/>
    </w:p>
    <w:p w:rsidR="006415A1" w:rsidRPr="006415A1" w:rsidRDefault="006415A1" w:rsidP="0099132E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9" w:name="_Toc38902564"/>
      <w:r w:rsidRPr="00991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055563" w:rsidRPr="00991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991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</w:t>
      </w:r>
      <w:r w:rsidRPr="00991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ртМастер</w:t>
      </w:r>
      <w:bookmarkEnd w:id="199"/>
    </w:p>
    <w:p w:rsidR="00F00C0C" w:rsidRPr="005E2D25" w:rsidRDefault="00F00C0C" w:rsidP="00A122D1">
      <w:pPr>
        <w:spacing w:after="200" w:line="360" w:lineRule="auto"/>
        <w:ind w:firstLine="709"/>
        <w:rPr>
          <w:rFonts w:ascii="Times New Roman" w:hAnsi="Times New Roman" w:cs="Times New Roman"/>
          <w:sz w:val="28"/>
        </w:rPr>
      </w:pPr>
      <w:r w:rsidRPr="005E2D25">
        <w:rPr>
          <w:rFonts w:ascii="Times New Roman" w:hAnsi="Times New Roman" w:cs="Times New Roman"/>
          <w:sz w:val="28"/>
        </w:rPr>
        <w:t>СпортМастер является одним из ключевых игроков на российском рынке спортивных товаров.</w:t>
      </w:r>
    </w:p>
    <w:p w:rsidR="00F00C0C" w:rsidRPr="005E2D25" w:rsidRDefault="00F00C0C" w:rsidP="00A122D1">
      <w:pPr>
        <w:spacing w:after="200" w:line="360" w:lineRule="auto"/>
        <w:ind w:firstLine="709"/>
        <w:rPr>
          <w:rFonts w:ascii="Times New Roman" w:hAnsi="Times New Roman" w:cs="Times New Roman"/>
          <w:sz w:val="28"/>
        </w:rPr>
      </w:pPr>
      <w:r w:rsidRPr="005E2D25">
        <w:rPr>
          <w:rFonts w:ascii="Times New Roman" w:hAnsi="Times New Roman" w:cs="Times New Roman"/>
          <w:sz w:val="28"/>
        </w:rPr>
        <w:t>Достоинства:</w:t>
      </w:r>
    </w:p>
    <w:p w:rsidR="00F00C0C" w:rsidRPr="005E2D25" w:rsidRDefault="00F00C0C" w:rsidP="00A122D1">
      <w:pPr>
        <w:pStyle w:val="a3"/>
        <w:numPr>
          <w:ilvl w:val="0"/>
          <w:numId w:val="14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5E2D25">
        <w:rPr>
          <w:rFonts w:ascii="Times New Roman" w:hAnsi="Times New Roman" w:cs="Times New Roman"/>
          <w:sz w:val="28"/>
        </w:rPr>
        <w:t>Наличие личного кабинета</w:t>
      </w:r>
      <w:r w:rsidR="005E2D25" w:rsidRPr="005E2D25">
        <w:rPr>
          <w:rFonts w:ascii="Times New Roman" w:hAnsi="Times New Roman" w:cs="Times New Roman"/>
          <w:sz w:val="28"/>
        </w:rPr>
        <w:t>;</w:t>
      </w:r>
    </w:p>
    <w:p w:rsidR="00F00C0C" w:rsidRPr="005E2D25" w:rsidRDefault="005E2D25" w:rsidP="00A122D1">
      <w:pPr>
        <w:pStyle w:val="a3"/>
        <w:numPr>
          <w:ilvl w:val="0"/>
          <w:numId w:val="14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5E2D25">
        <w:rPr>
          <w:rFonts w:ascii="Times New Roman" w:hAnsi="Times New Roman" w:cs="Times New Roman"/>
          <w:sz w:val="28"/>
        </w:rPr>
        <w:t>С помощью различных</w:t>
      </w:r>
      <w:r w:rsidR="00F00C0C" w:rsidRPr="005E2D25">
        <w:rPr>
          <w:rFonts w:ascii="Times New Roman" w:hAnsi="Times New Roman" w:cs="Times New Roman"/>
          <w:sz w:val="28"/>
        </w:rPr>
        <w:t xml:space="preserve"> фильтров легко можно найти интересующий товар</w:t>
      </w:r>
      <w:r w:rsidRPr="005E2D25">
        <w:rPr>
          <w:rFonts w:ascii="Times New Roman" w:hAnsi="Times New Roman" w:cs="Times New Roman"/>
          <w:sz w:val="28"/>
        </w:rPr>
        <w:t>;</w:t>
      </w:r>
    </w:p>
    <w:p w:rsidR="00F00C0C" w:rsidRDefault="00CF52C8" w:rsidP="00A122D1">
      <w:pPr>
        <w:pStyle w:val="a3"/>
        <w:numPr>
          <w:ilvl w:val="0"/>
          <w:numId w:val="14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</w:t>
      </w:r>
      <w:r w:rsidR="005E2D25" w:rsidRPr="005E2D25">
        <w:rPr>
          <w:rFonts w:ascii="Times New Roman" w:hAnsi="Times New Roman" w:cs="Times New Roman"/>
          <w:sz w:val="28"/>
        </w:rPr>
        <w:t xml:space="preserve"> раздел</w:t>
      </w:r>
      <w:r>
        <w:rPr>
          <w:rFonts w:ascii="Times New Roman" w:hAnsi="Times New Roman" w:cs="Times New Roman"/>
          <w:sz w:val="28"/>
        </w:rPr>
        <w:t>а</w:t>
      </w:r>
      <w:r w:rsidR="00F47CF0">
        <w:rPr>
          <w:rFonts w:ascii="Times New Roman" w:hAnsi="Times New Roman" w:cs="Times New Roman"/>
          <w:sz w:val="28"/>
        </w:rPr>
        <w:t xml:space="preserve"> «Отзывы»</w:t>
      </w:r>
      <w:r w:rsidR="005E2D25" w:rsidRPr="005E2D25">
        <w:rPr>
          <w:rFonts w:ascii="Times New Roman" w:hAnsi="Times New Roman" w:cs="Times New Roman"/>
          <w:sz w:val="28"/>
        </w:rPr>
        <w:t>;</w:t>
      </w:r>
    </w:p>
    <w:p w:rsidR="00674271" w:rsidRDefault="00674271" w:rsidP="00A122D1">
      <w:pPr>
        <w:pStyle w:val="a3"/>
        <w:numPr>
          <w:ilvl w:val="0"/>
          <w:numId w:val="14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приложения для мобильных устройств;</w:t>
      </w:r>
    </w:p>
    <w:p w:rsidR="00055563" w:rsidRPr="00055563" w:rsidRDefault="00055563" w:rsidP="00A122D1">
      <w:pPr>
        <w:pStyle w:val="a3"/>
        <w:numPr>
          <w:ilvl w:val="0"/>
          <w:numId w:val="14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омный ассортимент товаров;</w:t>
      </w:r>
    </w:p>
    <w:p w:rsidR="00055563" w:rsidRPr="00055563" w:rsidRDefault="00055563" w:rsidP="00A122D1">
      <w:pPr>
        <w:pStyle w:val="a3"/>
        <w:numPr>
          <w:ilvl w:val="0"/>
          <w:numId w:val="14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скидочной системы;</w:t>
      </w:r>
    </w:p>
    <w:p w:rsidR="00F00C0C" w:rsidRDefault="00CF52C8" w:rsidP="00A122D1">
      <w:pPr>
        <w:pStyle w:val="a3"/>
        <w:numPr>
          <w:ilvl w:val="0"/>
          <w:numId w:val="14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доставки;</w:t>
      </w:r>
    </w:p>
    <w:p w:rsidR="00CF52C8" w:rsidRPr="005E2D25" w:rsidRDefault="00CF52C8" w:rsidP="00A122D1">
      <w:pPr>
        <w:pStyle w:val="a3"/>
        <w:numPr>
          <w:ilvl w:val="0"/>
          <w:numId w:val="14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возврата товара.</w:t>
      </w:r>
    </w:p>
    <w:p w:rsidR="00F00C0C" w:rsidRPr="005E2D25" w:rsidRDefault="00F00C0C" w:rsidP="00A122D1">
      <w:pPr>
        <w:spacing w:after="200" w:line="360" w:lineRule="auto"/>
        <w:ind w:firstLine="709"/>
        <w:rPr>
          <w:rFonts w:ascii="Times New Roman" w:hAnsi="Times New Roman" w:cs="Times New Roman"/>
          <w:sz w:val="28"/>
        </w:rPr>
      </w:pPr>
      <w:r w:rsidRPr="005E2D25">
        <w:rPr>
          <w:rFonts w:ascii="Times New Roman" w:hAnsi="Times New Roman" w:cs="Times New Roman"/>
          <w:sz w:val="28"/>
        </w:rPr>
        <w:t>Недостатки:</w:t>
      </w:r>
    </w:p>
    <w:p w:rsidR="00CF52C8" w:rsidRDefault="00CF52C8" w:rsidP="00A122D1">
      <w:pPr>
        <w:pStyle w:val="a3"/>
        <w:numPr>
          <w:ilvl w:val="0"/>
          <w:numId w:val="15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вольно с</w:t>
      </w:r>
      <w:r w:rsidR="005E6D79">
        <w:rPr>
          <w:rFonts w:ascii="Times New Roman" w:hAnsi="Times New Roman" w:cs="Times New Roman"/>
          <w:sz w:val="28"/>
        </w:rPr>
        <w:t>ложный</w:t>
      </w:r>
      <w:r w:rsidR="00F00C0C" w:rsidRPr="005E2D25">
        <w:rPr>
          <w:rFonts w:ascii="Times New Roman" w:hAnsi="Times New Roman" w:cs="Times New Roman"/>
          <w:sz w:val="28"/>
        </w:rPr>
        <w:t xml:space="preserve"> интерфейс</w:t>
      </w:r>
      <w:r w:rsidR="00674271">
        <w:rPr>
          <w:rFonts w:ascii="Times New Roman" w:hAnsi="Times New Roman" w:cs="Times New Roman"/>
          <w:sz w:val="28"/>
        </w:rPr>
        <w:t>;</w:t>
      </w:r>
    </w:p>
    <w:p w:rsidR="00674271" w:rsidRPr="00674271" w:rsidRDefault="00674271" w:rsidP="00A122D1">
      <w:pPr>
        <w:pStyle w:val="a3"/>
        <w:numPr>
          <w:ilvl w:val="0"/>
          <w:numId w:val="15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утствие собственного бренда одежды.</w:t>
      </w:r>
    </w:p>
    <w:p w:rsidR="00CF52C8" w:rsidRPr="0099132E" w:rsidRDefault="005E6D79" w:rsidP="0099132E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0" w:name="_Toc38902565"/>
      <w:r w:rsidRPr="00991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674271" w:rsidRPr="00991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55563" w:rsidRPr="00991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674271" w:rsidRPr="00991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</w:t>
      </w:r>
      <w:r w:rsidRPr="00991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9132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amoda</w:t>
      </w:r>
      <w:bookmarkEnd w:id="200"/>
    </w:p>
    <w:p w:rsidR="005E6D79" w:rsidRDefault="005E6D79" w:rsidP="00A122D1">
      <w:pPr>
        <w:spacing w:after="20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amoda</w:t>
      </w:r>
      <w:r w:rsidRPr="00CF52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</w:t>
      </w:r>
      <w:r w:rsidR="00CF52C8">
        <w:rPr>
          <w:rFonts w:ascii="Times New Roman" w:hAnsi="Times New Roman" w:cs="Times New Roman"/>
          <w:sz w:val="28"/>
        </w:rPr>
        <w:t>одним из ключевых игроков на российском рынке онлайн магазинов одежды.</w:t>
      </w:r>
    </w:p>
    <w:p w:rsidR="00CF52C8" w:rsidRDefault="00CF52C8" w:rsidP="00A122D1">
      <w:pPr>
        <w:spacing w:after="200" w:line="360" w:lineRule="auto"/>
        <w:ind w:firstLine="709"/>
        <w:rPr>
          <w:rFonts w:ascii="Times New Roman" w:hAnsi="Times New Roman" w:cs="Times New Roman"/>
          <w:sz w:val="28"/>
        </w:rPr>
      </w:pPr>
      <w:r w:rsidRPr="00CF52C8">
        <w:rPr>
          <w:rFonts w:ascii="Times New Roman" w:hAnsi="Times New Roman" w:cs="Times New Roman"/>
          <w:sz w:val="28"/>
        </w:rPr>
        <w:t>Достоинства:</w:t>
      </w:r>
    </w:p>
    <w:p w:rsidR="00CF52C8" w:rsidRPr="005E2D25" w:rsidRDefault="00CF52C8" w:rsidP="00A122D1">
      <w:pPr>
        <w:pStyle w:val="a3"/>
        <w:numPr>
          <w:ilvl w:val="0"/>
          <w:numId w:val="17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5E2D25">
        <w:rPr>
          <w:rFonts w:ascii="Times New Roman" w:hAnsi="Times New Roman" w:cs="Times New Roman"/>
          <w:sz w:val="28"/>
        </w:rPr>
        <w:t>Наличие личного кабинета;</w:t>
      </w:r>
    </w:p>
    <w:p w:rsidR="00CF52C8" w:rsidRDefault="00CF52C8" w:rsidP="00A122D1">
      <w:pPr>
        <w:pStyle w:val="a3"/>
        <w:numPr>
          <w:ilvl w:val="0"/>
          <w:numId w:val="17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отличного фильтра для поиска товара;</w:t>
      </w:r>
    </w:p>
    <w:p w:rsidR="00CF52C8" w:rsidRDefault="00CF52C8" w:rsidP="00A122D1">
      <w:pPr>
        <w:pStyle w:val="a3"/>
        <w:numPr>
          <w:ilvl w:val="0"/>
          <w:numId w:val="17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омный ассортимент товаров;</w:t>
      </w:r>
    </w:p>
    <w:p w:rsidR="00CF52C8" w:rsidRDefault="00CF52C8" w:rsidP="00A122D1">
      <w:pPr>
        <w:pStyle w:val="a3"/>
        <w:numPr>
          <w:ilvl w:val="0"/>
          <w:numId w:val="17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скидочной системы;</w:t>
      </w:r>
    </w:p>
    <w:p w:rsidR="00055563" w:rsidRPr="00055563" w:rsidRDefault="00055563" w:rsidP="00A122D1">
      <w:pPr>
        <w:pStyle w:val="a3"/>
        <w:numPr>
          <w:ilvl w:val="0"/>
          <w:numId w:val="17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</w:t>
      </w:r>
      <w:r w:rsidRPr="005E2D25">
        <w:rPr>
          <w:rFonts w:ascii="Times New Roman" w:hAnsi="Times New Roman" w:cs="Times New Roman"/>
          <w:sz w:val="28"/>
        </w:rPr>
        <w:t xml:space="preserve"> раздел</w:t>
      </w:r>
      <w:r>
        <w:rPr>
          <w:rFonts w:ascii="Times New Roman" w:hAnsi="Times New Roman" w:cs="Times New Roman"/>
          <w:sz w:val="28"/>
        </w:rPr>
        <w:t>а</w:t>
      </w:r>
      <w:r w:rsidRPr="005E2D25">
        <w:rPr>
          <w:rFonts w:ascii="Times New Roman" w:hAnsi="Times New Roman" w:cs="Times New Roman"/>
          <w:sz w:val="28"/>
        </w:rPr>
        <w:t xml:space="preserve"> </w:t>
      </w:r>
      <w:r w:rsidR="00F47CF0">
        <w:rPr>
          <w:rFonts w:ascii="Times New Roman" w:hAnsi="Times New Roman" w:cs="Times New Roman"/>
          <w:sz w:val="28"/>
        </w:rPr>
        <w:t>«Отзывы»</w:t>
      </w:r>
      <w:r w:rsidRPr="005E2D25">
        <w:rPr>
          <w:rFonts w:ascii="Times New Roman" w:hAnsi="Times New Roman" w:cs="Times New Roman"/>
          <w:sz w:val="28"/>
        </w:rPr>
        <w:t>;</w:t>
      </w:r>
    </w:p>
    <w:p w:rsidR="00674271" w:rsidRDefault="00674271" w:rsidP="00A122D1">
      <w:pPr>
        <w:pStyle w:val="a3"/>
        <w:numPr>
          <w:ilvl w:val="0"/>
          <w:numId w:val="17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личие приложения для мобильных устройств;</w:t>
      </w:r>
    </w:p>
    <w:p w:rsidR="00CF52C8" w:rsidRDefault="00CF52C8" w:rsidP="00A122D1">
      <w:pPr>
        <w:pStyle w:val="a3"/>
        <w:numPr>
          <w:ilvl w:val="0"/>
          <w:numId w:val="17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доставки</w:t>
      </w:r>
      <w:r w:rsidR="00055563">
        <w:rPr>
          <w:rFonts w:ascii="Times New Roman" w:hAnsi="Times New Roman" w:cs="Times New Roman"/>
          <w:sz w:val="28"/>
        </w:rPr>
        <w:t xml:space="preserve"> с примеркой перед покупкой</w:t>
      </w:r>
      <w:r>
        <w:rPr>
          <w:rFonts w:ascii="Times New Roman" w:hAnsi="Times New Roman" w:cs="Times New Roman"/>
          <w:sz w:val="28"/>
        </w:rPr>
        <w:t>.</w:t>
      </w:r>
    </w:p>
    <w:p w:rsidR="00CF52C8" w:rsidRPr="00CF52C8" w:rsidRDefault="00CF52C8" w:rsidP="00A122D1">
      <w:pPr>
        <w:pStyle w:val="a3"/>
        <w:numPr>
          <w:ilvl w:val="0"/>
          <w:numId w:val="17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возврата товара.</w:t>
      </w:r>
    </w:p>
    <w:p w:rsidR="00CF52C8" w:rsidRDefault="00CF52C8" w:rsidP="00A122D1">
      <w:pPr>
        <w:spacing w:after="20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статки:</w:t>
      </w:r>
    </w:p>
    <w:p w:rsidR="00CF52C8" w:rsidRDefault="00674271" w:rsidP="00A122D1">
      <w:pPr>
        <w:pStyle w:val="a3"/>
        <w:numPr>
          <w:ilvl w:val="0"/>
          <w:numId w:val="18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утствие собственного бренда одежды.</w:t>
      </w:r>
    </w:p>
    <w:p w:rsidR="00674271" w:rsidRPr="0099132E" w:rsidRDefault="00674271" w:rsidP="0099132E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201" w:name="_Toc38902566"/>
      <w:r w:rsidRPr="0099132E">
        <w:rPr>
          <w:rFonts w:ascii="Times New Roman" w:hAnsi="Times New Roman" w:cs="Times New Roman"/>
          <w:b/>
          <w:color w:val="000000" w:themeColor="text1"/>
          <w:sz w:val="28"/>
        </w:rPr>
        <w:t>2.</w:t>
      </w:r>
      <w:r w:rsidR="00055563" w:rsidRPr="0099132E">
        <w:rPr>
          <w:rFonts w:ascii="Times New Roman" w:hAnsi="Times New Roman" w:cs="Times New Roman"/>
          <w:b/>
          <w:color w:val="000000" w:themeColor="text1"/>
          <w:sz w:val="28"/>
        </w:rPr>
        <w:t>1</w:t>
      </w:r>
      <w:r w:rsidRPr="0099132E">
        <w:rPr>
          <w:rFonts w:ascii="Times New Roman" w:hAnsi="Times New Roman" w:cs="Times New Roman"/>
          <w:b/>
          <w:color w:val="000000" w:themeColor="text1"/>
          <w:sz w:val="28"/>
        </w:rPr>
        <w:t xml:space="preserve">.3 </w:t>
      </w:r>
      <w:r w:rsidRPr="0099132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Asos</w:t>
      </w:r>
      <w:bookmarkEnd w:id="201"/>
    </w:p>
    <w:p w:rsidR="00055563" w:rsidRPr="00055563" w:rsidRDefault="00055563" w:rsidP="00A122D1">
      <w:pPr>
        <w:spacing w:after="20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sos</w:t>
      </w:r>
      <w:r w:rsidRPr="000555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одним из ключевых </w:t>
      </w:r>
      <w:r>
        <w:rPr>
          <w:rFonts w:ascii="Times New Roman" w:hAnsi="Times New Roman" w:cs="Times New Roman"/>
          <w:sz w:val="28"/>
        </w:rPr>
        <w:t>игроков на российском рынке онлайн магазинов одежды</w:t>
      </w:r>
      <w:r>
        <w:rPr>
          <w:rFonts w:ascii="Times New Roman" w:hAnsi="Times New Roman" w:cs="Times New Roman"/>
          <w:sz w:val="28"/>
        </w:rPr>
        <w:t>, который имеет собственный бренд одежды.</w:t>
      </w:r>
    </w:p>
    <w:p w:rsidR="00674271" w:rsidRDefault="00674271" w:rsidP="00A122D1">
      <w:pPr>
        <w:spacing w:after="20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оинства:</w:t>
      </w:r>
    </w:p>
    <w:p w:rsidR="00674271" w:rsidRDefault="00674271" w:rsidP="00A122D1">
      <w:pPr>
        <w:pStyle w:val="a3"/>
        <w:numPr>
          <w:ilvl w:val="0"/>
          <w:numId w:val="1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5E2D25">
        <w:rPr>
          <w:rFonts w:ascii="Times New Roman" w:hAnsi="Times New Roman" w:cs="Times New Roman"/>
          <w:sz w:val="28"/>
        </w:rPr>
        <w:t>Наличие личного кабинета;</w:t>
      </w:r>
    </w:p>
    <w:p w:rsidR="00674271" w:rsidRDefault="00674271" w:rsidP="00A122D1">
      <w:pPr>
        <w:pStyle w:val="a3"/>
        <w:numPr>
          <w:ilvl w:val="0"/>
          <w:numId w:val="1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отличного фильтра для поиска товара;</w:t>
      </w:r>
    </w:p>
    <w:p w:rsidR="00674271" w:rsidRDefault="00674271" w:rsidP="00A122D1">
      <w:pPr>
        <w:pStyle w:val="a3"/>
        <w:numPr>
          <w:ilvl w:val="0"/>
          <w:numId w:val="1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приложения для мобильных устройств;</w:t>
      </w:r>
    </w:p>
    <w:p w:rsidR="00055563" w:rsidRPr="00055563" w:rsidRDefault="00055563" w:rsidP="00A122D1">
      <w:pPr>
        <w:pStyle w:val="a3"/>
        <w:numPr>
          <w:ilvl w:val="0"/>
          <w:numId w:val="1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скидочной системы;</w:t>
      </w:r>
    </w:p>
    <w:p w:rsidR="00674271" w:rsidRDefault="00674271" w:rsidP="00A122D1">
      <w:pPr>
        <w:pStyle w:val="a3"/>
        <w:numPr>
          <w:ilvl w:val="0"/>
          <w:numId w:val="1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доставки;</w:t>
      </w:r>
    </w:p>
    <w:p w:rsidR="00674271" w:rsidRDefault="00674271" w:rsidP="00A122D1">
      <w:pPr>
        <w:pStyle w:val="a3"/>
        <w:numPr>
          <w:ilvl w:val="0"/>
          <w:numId w:val="1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собственного бренда одежды;</w:t>
      </w:r>
    </w:p>
    <w:p w:rsidR="00674271" w:rsidRDefault="00674271" w:rsidP="00A122D1">
      <w:pPr>
        <w:pStyle w:val="a3"/>
        <w:numPr>
          <w:ilvl w:val="0"/>
          <w:numId w:val="1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возврата товара.</w:t>
      </w:r>
    </w:p>
    <w:p w:rsidR="00674271" w:rsidRDefault="00674271" w:rsidP="00A122D1">
      <w:pPr>
        <w:spacing w:after="20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статки:</w:t>
      </w:r>
    </w:p>
    <w:p w:rsidR="00307C7F" w:rsidRPr="00307C7F" w:rsidRDefault="00055563" w:rsidP="00A122D1">
      <w:pPr>
        <w:pStyle w:val="a3"/>
        <w:numPr>
          <w:ilvl w:val="0"/>
          <w:numId w:val="20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сутствие раздела </w:t>
      </w:r>
      <w:r w:rsidR="00F47CF0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Отзывы</w:t>
      </w:r>
      <w:r w:rsidR="00F47CF0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307C7F" w:rsidRDefault="00307C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55563" w:rsidRDefault="00055563" w:rsidP="0099132E">
      <w:pPr>
        <w:pStyle w:val="2"/>
        <w:jc w:val="center"/>
        <w:rPr>
          <w:rFonts w:ascii="Times New Roman" w:hAnsi="Times New Roman" w:cs="Times New Roman"/>
          <w:b/>
          <w:sz w:val="28"/>
        </w:rPr>
      </w:pPr>
      <w:bookmarkStart w:id="202" w:name="_Toc38902567"/>
      <w:r w:rsidRPr="0099132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2 Анализ задачи</w:t>
      </w:r>
      <w:bookmarkEnd w:id="202"/>
    </w:p>
    <w:p w:rsidR="00307C7F" w:rsidRPr="0099132E" w:rsidRDefault="0099132E" w:rsidP="0099132E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03" w:name="_Toc38902568"/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0618EE6D" wp14:editId="057F7DE1">
            <wp:simplePos x="0" y="0"/>
            <wp:positionH relativeFrom="column">
              <wp:posOffset>-1060450</wp:posOffset>
            </wp:positionH>
            <wp:positionV relativeFrom="paragraph">
              <wp:posOffset>289994</wp:posOffset>
            </wp:positionV>
            <wp:extent cx="7505700" cy="53435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 прецедентов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C7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CCFA6" wp14:editId="1186BB8B">
                <wp:simplePos x="0" y="0"/>
                <wp:positionH relativeFrom="column">
                  <wp:posOffset>-1060450</wp:posOffset>
                </wp:positionH>
                <wp:positionV relativeFrom="paragraph">
                  <wp:posOffset>5629275</wp:posOffset>
                </wp:positionV>
                <wp:extent cx="7505700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07C7F" w:rsidRPr="00307C7F" w:rsidRDefault="00307C7F" w:rsidP="00307C7F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07C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307C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07C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307C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6C657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307C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07C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 Диаграмма прецед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0CCFA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83.5pt;margin-top:443.25pt;width:59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" stroked="f">
                <v:textbox style="mso-fit-shape-to-text:t" inset="0,0,0,0">
                  <w:txbxContent>
                    <w:p w:rsidR="00307C7F" w:rsidRPr="00307C7F" w:rsidRDefault="00307C7F" w:rsidP="00307C7F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307C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307C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307C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307C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6C657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307C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307C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 Диаграмма прецедент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07C7F">
        <w:rPr>
          <w:rFonts w:ascii="Times New Roman" w:hAnsi="Times New Roman" w:cs="Times New Roman"/>
          <w:b/>
          <w:sz w:val="28"/>
        </w:rPr>
        <w:t>2</w:t>
      </w:r>
      <w:r w:rsidR="00307C7F" w:rsidRPr="0099132E">
        <w:rPr>
          <w:rFonts w:ascii="Times New Roman" w:hAnsi="Times New Roman" w:cs="Times New Roman"/>
          <w:b/>
          <w:color w:val="000000" w:themeColor="text1"/>
          <w:sz w:val="28"/>
        </w:rPr>
        <w:t>.2.1 Варианты использования приложения</w:t>
      </w:r>
      <w:bookmarkEnd w:id="203"/>
    </w:p>
    <w:p w:rsidR="00307C7F" w:rsidRDefault="00F47CF0" w:rsidP="00A122D1">
      <w:pPr>
        <w:spacing w:after="20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имеет возможность взаимодействовать с приложением без авторизации. При таком сценарии ему будут доступны следующие действия:</w:t>
      </w:r>
    </w:p>
    <w:p w:rsidR="00A122D1" w:rsidRPr="00A122D1" w:rsidRDefault="00A122D1" w:rsidP="00A122D1">
      <w:pPr>
        <w:pStyle w:val="a3"/>
        <w:numPr>
          <w:ilvl w:val="0"/>
          <w:numId w:val="25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A122D1">
        <w:rPr>
          <w:rFonts w:ascii="Times New Roman" w:hAnsi="Times New Roman" w:cs="Times New Roman"/>
          <w:sz w:val="28"/>
        </w:rPr>
        <w:t>Регистрация;</w:t>
      </w:r>
    </w:p>
    <w:p w:rsidR="00A122D1" w:rsidRPr="00A122D1" w:rsidRDefault="00A122D1" w:rsidP="00A122D1">
      <w:pPr>
        <w:pStyle w:val="a3"/>
        <w:numPr>
          <w:ilvl w:val="0"/>
          <w:numId w:val="25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A122D1">
        <w:rPr>
          <w:rFonts w:ascii="Times New Roman" w:hAnsi="Times New Roman" w:cs="Times New Roman"/>
          <w:sz w:val="28"/>
        </w:rPr>
        <w:t>Авторизация;</w:t>
      </w:r>
    </w:p>
    <w:p w:rsidR="00A122D1" w:rsidRPr="00A122D1" w:rsidRDefault="00A122D1" w:rsidP="00A122D1">
      <w:pPr>
        <w:pStyle w:val="a3"/>
        <w:numPr>
          <w:ilvl w:val="0"/>
          <w:numId w:val="25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A122D1">
        <w:rPr>
          <w:rFonts w:ascii="Times New Roman" w:hAnsi="Times New Roman" w:cs="Times New Roman"/>
          <w:sz w:val="28"/>
        </w:rPr>
        <w:t>Просмотр товаров из каталога;</w:t>
      </w:r>
    </w:p>
    <w:p w:rsidR="00A122D1" w:rsidRPr="00A122D1" w:rsidRDefault="00A122D1" w:rsidP="00A122D1">
      <w:pPr>
        <w:pStyle w:val="a3"/>
        <w:numPr>
          <w:ilvl w:val="0"/>
          <w:numId w:val="25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A122D1">
        <w:rPr>
          <w:rFonts w:ascii="Times New Roman" w:hAnsi="Times New Roman" w:cs="Times New Roman"/>
          <w:sz w:val="28"/>
        </w:rPr>
        <w:t>Добавление товаров в корзину;</w:t>
      </w:r>
    </w:p>
    <w:p w:rsidR="00A122D1" w:rsidRPr="00A122D1" w:rsidRDefault="00A122D1" w:rsidP="00A122D1">
      <w:pPr>
        <w:pStyle w:val="a3"/>
        <w:numPr>
          <w:ilvl w:val="0"/>
          <w:numId w:val="25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A122D1">
        <w:rPr>
          <w:rFonts w:ascii="Times New Roman" w:hAnsi="Times New Roman" w:cs="Times New Roman"/>
          <w:sz w:val="28"/>
        </w:rPr>
        <w:t>Удаление товаров из корзины.</w:t>
      </w:r>
    </w:p>
    <w:p w:rsidR="00F47CF0" w:rsidRDefault="00F47CF0" w:rsidP="00A122D1">
      <w:pPr>
        <w:spacing w:after="20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же пользователь имеет возможность авторизоваться под ролью «Администратор» или ролью «Клиент»</w:t>
      </w:r>
      <w:r w:rsidR="00D51101">
        <w:rPr>
          <w:rFonts w:ascii="Times New Roman" w:hAnsi="Times New Roman" w:cs="Times New Roman"/>
          <w:sz w:val="28"/>
        </w:rPr>
        <w:t>. Если пользователь авторизуется под ролью «Администратор» то ему будут доступны следующие действия:</w:t>
      </w:r>
    </w:p>
    <w:p w:rsidR="00D51101" w:rsidRDefault="00D51101" w:rsidP="00A122D1">
      <w:pPr>
        <w:pStyle w:val="a3"/>
        <w:numPr>
          <w:ilvl w:val="0"/>
          <w:numId w:val="22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е личных данных;</w:t>
      </w:r>
    </w:p>
    <w:p w:rsidR="00D51101" w:rsidRDefault="00D51101" w:rsidP="00A122D1">
      <w:pPr>
        <w:pStyle w:val="a3"/>
        <w:numPr>
          <w:ilvl w:val="0"/>
          <w:numId w:val="22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товаров в каталог;</w:t>
      </w:r>
    </w:p>
    <w:p w:rsidR="00D51101" w:rsidRDefault="00D51101" w:rsidP="00A122D1">
      <w:pPr>
        <w:pStyle w:val="a3"/>
        <w:numPr>
          <w:ilvl w:val="0"/>
          <w:numId w:val="22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е товаров в каталоге;</w:t>
      </w:r>
    </w:p>
    <w:p w:rsidR="00D51101" w:rsidRDefault="00D51101" w:rsidP="00A122D1">
      <w:pPr>
        <w:pStyle w:val="a3"/>
        <w:numPr>
          <w:ilvl w:val="0"/>
          <w:numId w:val="22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 товаров из каталога;</w:t>
      </w:r>
    </w:p>
    <w:p w:rsidR="00D51101" w:rsidRDefault="00D51101" w:rsidP="00A122D1">
      <w:pPr>
        <w:pStyle w:val="a3"/>
        <w:numPr>
          <w:ilvl w:val="0"/>
          <w:numId w:val="22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а заказа:</w:t>
      </w:r>
    </w:p>
    <w:p w:rsidR="00A122D1" w:rsidRPr="00A122D1" w:rsidRDefault="00A122D1" w:rsidP="00A122D1">
      <w:pPr>
        <w:pStyle w:val="a3"/>
        <w:numPr>
          <w:ilvl w:val="1"/>
          <w:numId w:val="22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A122D1">
        <w:rPr>
          <w:rFonts w:ascii="Times New Roman" w:hAnsi="Times New Roman" w:cs="Times New Roman"/>
          <w:sz w:val="28"/>
        </w:rPr>
        <w:t>Прием/Отклонение заказа;</w:t>
      </w:r>
    </w:p>
    <w:p w:rsidR="00A122D1" w:rsidRPr="00A122D1" w:rsidRDefault="00A122D1" w:rsidP="00A122D1">
      <w:pPr>
        <w:pStyle w:val="a3"/>
        <w:numPr>
          <w:ilvl w:val="1"/>
          <w:numId w:val="22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A122D1">
        <w:rPr>
          <w:rFonts w:ascii="Times New Roman" w:hAnsi="Times New Roman" w:cs="Times New Roman"/>
          <w:sz w:val="28"/>
        </w:rPr>
        <w:t>Изменение статуса заказа.</w:t>
      </w:r>
    </w:p>
    <w:p w:rsidR="00D51101" w:rsidRDefault="00D51101" w:rsidP="00A122D1">
      <w:pPr>
        <w:pStyle w:val="a3"/>
        <w:numPr>
          <w:ilvl w:val="0"/>
          <w:numId w:val="22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 из системы.</w:t>
      </w:r>
    </w:p>
    <w:p w:rsidR="00D51101" w:rsidRDefault="00D51101" w:rsidP="00A122D1">
      <w:pPr>
        <w:spacing w:after="20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же пользователь авторизуется под ролью «Клиент» то ему будут доступны следующие действия:</w:t>
      </w:r>
    </w:p>
    <w:p w:rsidR="00D51101" w:rsidRDefault="00D51101" w:rsidP="00A122D1">
      <w:pPr>
        <w:pStyle w:val="a3"/>
        <w:numPr>
          <w:ilvl w:val="0"/>
          <w:numId w:val="24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е личных данных;</w:t>
      </w:r>
    </w:p>
    <w:p w:rsidR="00D51101" w:rsidRPr="00D51101" w:rsidRDefault="00D51101" w:rsidP="00A122D1">
      <w:pPr>
        <w:pStyle w:val="a3"/>
        <w:numPr>
          <w:ilvl w:val="0"/>
          <w:numId w:val="24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товаров в к</w:t>
      </w:r>
      <w:r>
        <w:rPr>
          <w:rFonts w:ascii="Times New Roman" w:hAnsi="Times New Roman" w:cs="Times New Roman"/>
          <w:sz w:val="28"/>
        </w:rPr>
        <w:t>орзину</w:t>
      </w:r>
      <w:r>
        <w:rPr>
          <w:rFonts w:ascii="Times New Roman" w:hAnsi="Times New Roman" w:cs="Times New Roman"/>
          <w:sz w:val="28"/>
        </w:rPr>
        <w:t>;</w:t>
      </w:r>
    </w:p>
    <w:p w:rsidR="00D51101" w:rsidRDefault="00D51101" w:rsidP="00A122D1">
      <w:pPr>
        <w:pStyle w:val="a3"/>
        <w:numPr>
          <w:ilvl w:val="0"/>
          <w:numId w:val="24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 това</w:t>
      </w:r>
      <w:r>
        <w:rPr>
          <w:rFonts w:ascii="Times New Roman" w:hAnsi="Times New Roman" w:cs="Times New Roman"/>
          <w:sz w:val="28"/>
        </w:rPr>
        <w:t>ров из корзины</w:t>
      </w:r>
      <w:r>
        <w:rPr>
          <w:rFonts w:ascii="Times New Roman" w:hAnsi="Times New Roman" w:cs="Times New Roman"/>
          <w:sz w:val="28"/>
        </w:rPr>
        <w:t>;</w:t>
      </w:r>
    </w:p>
    <w:p w:rsidR="00D51101" w:rsidRDefault="00D51101" w:rsidP="00A122D1">
      <w:pPr>
        <w:pStyle w:val="a3"/>
        <w:numPr>
          <w:ilvl w:val="0"/>
          <w:numId w:val="24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</w:t>
      </w:r>
      <w:r>
        <w:rPr>
          <w:rFonts w:ascii="Times New Roman" w:hAnsi="Times New Roman" w:cs="Times New Roman"/>
          <w:sz w:val="28"/>
        </w:rPr>
        <w:t xml:space="preserve"> заказа;</w:t>
      </w:r>
    </w:p>
    <w:p w:rsidR="00CB3958" w:rsidRDefault="00D51101" w:rsidP="00A122D1">
      <w:pPr>
        <w:pStyle w:val="a3"/>
        <w:numPr>
          <w:ilvl w:val="0"/>
          <w:numId w:val="24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 из системы.</w:t>
      </w:r>
    </w:p>
    <w:p w:rsidR="00CB3958" w:rsidRDefault="00CB395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51101" w:rsidRDefault="00CF6A7F" w:rsidP="0099132E">
      <w:pPr>
        <w:pStyle w:val="a3"/>
        <w:spacing w:after="200" w:line="360" w:lineRule="auto"/>
        <w:ind w:left="709"/>
        <w:jc w:val="center"/>
        <w:outlineLvl w:val="2"/>
        <w:rPr>
          <w:rFonts w:ascii="Times New Roman" w:hAnsi="Times New Roman" w:cs="Times New Roman"/>
          <w:b/>
          <w:sz w:val="28"/>
        </w:rPr>
      </w:pPr>
      <w:bookmarkStart w:id="204" w:name="_Toc38902569"/>
      <w:r>
        <w:rPr>
          <w:rFonts w:ascii="Times New Roman" w:hAnsi="Times New Roman" w:cs="Times New Roman"/>
          <w:b/>
          <w:sz w:val="28"/>
        </w:rPr>
        <w:lastRenderedPageBreak/>
        <w:t>2.2.2</w:t>
      </w:r>
      <w:r w:rsidR="00CB3958">
        <w:rPr>
          <w:rFonts w:ascii="Times New Roman" w:hAnsi="Times New Roman" w:cs="Times New Roman"/>
          <w:b/>
          <w:sz w:val="28"/>
        </w:rPr>
        <w:t xml:space="preserve"> </w:t>
      </w:r>
      <w:r w:rsidR="000C2082">
        <w:rPr>
          <w:rFonts w:ascii="Times New Roman" w:hAnsi="Times New Roman" w:cs="Times New Roman"/>
          <w:b/>
          <w:sz w:val="28"/>
        </w:rPr>
        <w:t>Взаимодействие компонентов системы</w:t>
      </w:r>
      <w:bookmarkEnd w:id="204"/>
    </w:p>
    <w:p w:rsidR="00D654CE" w:rsidRPr="00D654CE" w:rsidRDefault="00D654CE" w:rsidP="00D654CE">
      <w:pPr>
        <w:pStyle w:val="a3"/>
        <w:spacing w:after="20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D58BB9" wp14:editId="335E3C4F">
                <wp:simplePos x="0" y="0"/>
                <wp:positionH relativeFrom="column">
                  <wp:posOffset>-105410</wp:posOffset>
                </wp:positionH>
                <wp:positionV relativeFrom="paragraph">
                  <wp:posOffset>6128106</wp:posOffset>
                </wp:positionV>
                <wp:extent cx="5940425" cy="635"/>
                <wp:effectExtent l="0" t="0" r="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654CE" w:rsidRPr="00D654CE" w:rsidRDefault="00D654CE" w:rsidP="00D654CE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654C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3. </w:t>
                            </w:r>
                            <w:r w:rsidRPr="00D654C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иаграмма </w:t>
                            </w:r>
                            <w:r w:rsidRPr="00D654C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заимодействия</w:t>
                            </w:r>
                            <w:r w:rsidRPr="00D654C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ля неавторизованного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58BB9" id="Надпись 11" o:spid="_x0000_s1027" type="#_x0000_t202" style="position:absolute;left:0;text-align:left;margin-left:-8.3pt;margin-top:482.55pt;width:467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" stroked="f">
                <v:textbox style="mso-fit-shape-to-text:t" inset="0,0,0,0">
                  <w:txbxContent>
                    <w:p w:rsidR="00D654CE" w:rsidRPr="00D654CE" w:rsidRDefault="00D654CE" w:rsidP="00D654CE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D654C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Рисунок 3. </w:t>
                      </w:r>
                      <w:r w:rsidRPr="00D654C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Диаграмма </w:t>
                      </w:r>
                      <w:r w:rsidRPr="00D654C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заимодействия</w:t>
                      </w:r>
                      <w:r w:rsidRPr="00D654C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для неавторизованного пользовате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45CC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0528" behindDoc="0" locked="0" layoutInCell="1" allowOverlap="1" wp14:anchorId="413C5F2B" wp14:editId="441BBE80">
            <wp:simplePos x="0" y="0"/>
            <wp:positionH relativeFrom="column">
              <wp:posOffset>-748672</wp:posOffset>
            </wp:positionH>
            <wp:positionV relativeFrom="paragraph">
              <wp:posOffset>3816350</wp:posOffset>
            </wp:positionV>
            <wp:extent cx="6950075" cy="2933700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взаимодействия 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0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681215" wp14:editId="6E8AAACF">
                <wp:simplePos x="0" y="0"/>
                <wp:positionH relativeFrom="column">
                  <wp:posOffset>-105180</wp:posOffset>
                </wp:positionH>
                <wp:positionV relativeFrom="paragraph">
                  <wp:posOffset>3410641</wp:posOffset>
                </wp:positionV>
                <wp:extent cx="5940425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654CE" w:rsidRPr="00D654CE" w:rsidRDefault="00D654CE" w:rsidP="00D654CE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654C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D654C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 Диаграмма последовательностей для неавторизованного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81215" id="Надпись 9" o:spid="_x0000_s1028" type="#_x0000_t202" style="position:absolute;left:0;text-align:left;margin-left:-8.3pt;margin-top:268.55pt;width:467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" stroked="f">
                <v:textbox style="mso-fit-shape-to-text:t" inset="0,0,0,0">
                  <w:txbxContent>
                    <w:p w:rsidR="00D654CE" w:rsidRPr="00D654CE" w:rsidRDefault="00D654CE" w:rsidP="00D654CE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D654C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D654C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 Диаграмма последовательностей для неавторизованного пользовате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7456" behindDoc="0" locked="0" layoutInCell="1" allowOverlap="1" wp14:anchorId="58C7B8B7" wp14:editId="01062584">
            <wp:simplePos x="0" y="0"/>
            <wp:positionH relativeFrom="column">
              <wp:posOffset>-255905</wp:posOffset>
            </wp:positionH>
            <wp:positionV relativeFrom="paragraph">
              <wp:posOffset>228858</wp:posOffset>
            </wp:positionV>
            <wp:extent cx="5940425" cy="3587115"/>
            <wp:effectExtent l="0" t="0" r="317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грамма последовательностей 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082">
        <w:rPr>
          <w:rFonts w:ascii="Times New Roman" w:hAnsi="Times New Roman" w:cs="Times New Roman"/>
          <w:sz w:val="28"/>
        </w:rPr>
        <w:t>Взаимодействие неавторизованного пользователя с системой:</w:t>
      </w:r>
    </w:p>
    <w:p w:rsidR="00DB5775" w:rsidRDefault="00E45CC8" w:rsidP="00E45CC8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2 показана диаграмма последовательностей, на которой </w:t>
      </w:r>
      <w:r w:rsidR="00DB5775">
        <w:rPr>
          <w:rFonts w:ascii="Times New Roman" w:hAnsi="Times New Roman" w:cs="Times New Roman"/>
          <w:sz w:val="28"/>
        </w:rPr>
        <w:t>изображено упорядоченное во времени взаимодействие объектов.</w:t>
      </w:r>
    </w:p>
    <w:p w:rsidR="00D654CE" w:rsidRDefault="00DB5775" w:rsidP="00E45CC8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3 показана диаграмма взаимодействия, на которой явно указываются отношения между объектами.</w:t>
      </w:r>
    </w:p>
    <w:p w:rsidR="00D654CE" w:rsidRDefault="00E45CC8" w:rsidP="00D654CE">
      <w:pPr>
        <w:spacing w:after="20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63D9F50B" wp14:editId="3B9A9AC3">
            <wp:simplePos x="0" y="0"/>
            <wp:positionH relativeFrom="column">
              <wp:posOffset>-105410</wp:posOffset>
            </wp:positionH>
            <wp:positionV relativeFrom="paragraph">
              <wp:posOffset>3836035</wp:posOffset>
            </wp:positionV>
            <wp:extent cx="5940425" cy="2074545"/>
            <wp:effectExtent l="0" t="0" r="3175" b="190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иаграмма взаимодействия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300222" wp14:editId="0DCE9D49">
                <wp:simplePos x="0" y="0"/>
                <wp:positionH relativeFrom="column">
                  <wp:posOffset>-34925</wp:posOffset>
                </wp:positionH>
                <wp:positionV relativeFrom="paragraph">
                  <wp:posOffset>3356192</wp:posOffset>
                </wp:positionV>
                <wp:extent cx="5940425" cy="635"/>
                <wp:effectExtent l="0" t="0" r="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5CC8" w:rsidRPr="00E45CC8" w:rsidRDefault="00E45CC8" w:rsidP="00E45CC8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45C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4. Диаграмма последовательностей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ля </w:t>
                            </w:r>
                            <w:r w:rsidRPr="00E45C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авторизованного под ролью «Клиент»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00222" id="Надпись 13" o:spid="_x0000_s1029" type="#_x0000_t202" style="position:absolute;left:0;text-align:left;margin-left:-2.75pt;margin-top:264.25pt;width:467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" stroked="f">
                <v:textbox style="mso-fit-shape-to-text:t" inset="0,0,0,0">
                  <w:txbxContent>
                    <w:p w:rsidR="00E45CC8" w:rsidRPr="00E45CC8" w:rsidRDefault="00E45CC8" w:rsidP="00E45CC8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E45C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Рисунок 4. Диаграмма последовательностей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для </w:t>
                      </w:r>
                      <w:r w:rsidRPr="00E45C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авторизованного под ролью «Клиент» пользовате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749F35" wp14:editId="770C9C1A">
                <wp:simplePos x="0" y="0"/>
                <wp:positionH relativeFrom="column">
                  <wp:posOffset>-105410</wp:posOffset>
                </wp:positionH>
                <wp:positionV relativeFrom="paragraph">
                  <wp:posOffset>5912067</wp:posOffset>
                </wp:positionV>
                <wp:extent cx="5940425" cy="635"/>
                <wp:effectExtent l="0" t="0" r="0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5CC8" w:rsidRPr="00E45CC8" w:rsidRDefault="00E45CC8" w:rsidP="00E45CC8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45C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5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иаграмма взаимодействия для </w:t>
                            </w:r>
                            <w:r w:rsidRPr="00E45C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авторизованного под ролью «Клиент»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49F35" id="Надпись 15" o:spid="_x0000_s1030" type="#_x0000_t202" style="position:absolute;left:0;text-align:left;margin-left:-8.3pt;margin-top:465.5pt;width:467.7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" stroked="f">
                <v:textbox style="mso-fit-shape-to-text:t" inset="0,0,0,0">
                  <w:txbxContent>
                    <w:p w:rsidR="00E45CC8" w:rsidRPr="00E45CC8" w:rsidRDefault="00E45CC8" w:rsidP="00E45CC8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E45C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Рисунок 5.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Диаграмма взаимодействия для </w:t>
                      </w:r>
                      <w:r w:rsidRPr="00E45C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авторизованного под ролью «Клиент» пользовате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654C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3600" behindDoc="0" locked="0" layoutInCell="1" allowOverlap="1" wp14:anchorId="39CD8835" wp14:editId="1CEF2F59">
            <wp:simplePos x="0" y="0"/>
            <wp:positionH relativeFrom="column">
              <wp:posOffset>-34960</wp:posOffset>
            </wp:positionH>
            <wp:positionV relativeFrom="paragraph">
              <wp:posOffset>284103</wp:posOffset>
            </wp:positionV>
            <wp:extent cx="5940425" cy="3206115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Диаграмма последовательностей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4CE" w:rsidRPr="00D654CE">
        <w:rPr>
          <w:rFonts w:ascii="Times New Roman" w:hAnsi="Times New Roman" w:cs="Times New Roman"/>
          <w:sz w:val="28"/>
        </w:rPr>
        <w:t>Взаимодействие авторизованного под ролью «Клиент» пользователя:</w:t>
      </w:r>
    </w:p>
    <w:p w:rsidR="00DB5775" w:rsidRDefault="00DB5775" w:rsidP="00DB5775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</w:t>
      </w:r>
      <w:r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показана диаграмма последовательностей, на которой изображено упорядоченное во времени взаимодействие объектов.</w:t>
      </w:r>
    </w:p>
    <w:p w:rsidR="00DB5775" w:rsidRDefault="00DB5775" w:rsidP="00DB5775">
      <w:pPr>
        <w:spacing w:after="20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а рисунке 5</w:t>
      </w:r>
      <w:r>
        <w:rPr>
          <w:rFonts w:ascii="Times New Roman" w:hAnsi="Times New Roman" w:cs="Times New Roman"/>
          <w:sz w:val="28"/>
        </w:rPr>
        <w:t xml:space="preserve"> показана диаграмма взаимодействия, на которой явно указываются отношения между объектами.</w:t>
      </w:r>
    </w:p>
    <w:p w:rsidR="00DB5775" w:rsidRDefault="00DB577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654CE" w:rsidRDefault="00B63218" w:rsidP="00DB5775">
      <w:pPr>
        <w:spacing w:after="20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1EF837DC" wp14:editId="3383B42F">
            <wp:simplePos x="0" y="0"/>
            <wp:positionH relativeFrom="column">
              <wp:posOffset>-266393</wp:posOffset>
            </wp:positionH>
            <wp:positionV relativeFrom="paragraph">
              <wp:posOffset>6213056</wp:posOffset>
            </wp:positionV>
            <wp:extent cx="5940425" cy="2430780"/>
            <wp:effectExtent l="0" t="0" r="3175" b="762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Диаграмма последовательностей 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1792" behindDoc="0" locked="0" layoutInCell="1" allowOverlap="1" wp14:anchorId="5EA450EE" wp14:editId="60C19CD7">
            <wp:simplePos x="0" y="0"/>
            <wp:positionH relativeFrom="column">
              <wp:posOffset>-255270</wp:posOffset>
            </wp:positionH>
            <wp:positionV relativeFrom="paragraph">
              <wp:posOffset>4067950</wp:posOffset>
            </wp:positionV>
            <wp:extent cx="5940425" cy="2430780"/>
            <wp:effectExtent l="0" t="0" r="3175" b="762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последовательностей 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0768" behindDoc="0" locked="0" layoutInCell="1" allowOverlap="1" wp14:anchorId="7EAAD0E6" wp14:editId="7A1CFDDD">
            <wp:simplePos x="0" y="0"/>
            <wp:positionH relativeFrom="column">
              <wp:posOffset>-255270</wp:posOffset>
            </wp:positionH>
            <wp:positionV relativeFrom="paragraph">
              <wp:posOffset>2243343</wp:posOffset>
            </wp:positionV>
            <wp:extent cx="5940425" cy="2074545"/>
            <wp:effectExtent l="0" t="0" r="3175" b="190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Диаграмма последовательностей 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9744" behindDoc="0" locked="0" layoutInCell="1" allowOverlap="1" wp14:anchorId="4544004B" wp14:editId="5CCC2492">
            <wp:simplePos x="0" y="0"/>
            <wp:positionH relativeFrom="column">
              <wp:posOffset>-255905</wp:posOffset>
            </wp:positionH>
            <wp:positionV relativeFrom="paragraph">
              <wp:posOffset>526150</wp:posOffset>
            </wp:positionV>
            <wp:extent cx="5940425" cy="1949450"/>
            <wp:effectExtent l="0" t="0" r="317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иаграмма последовательностей 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775" w:rsidRPr="00D654CE">
        <w:rPr>
          <w:rFonts w:ascii="Times New Roman" w:hAnsi="Times New Roman" w:cs="Times New Roman"/>
          <w:sz w:val="28"/>
        </w:rPr>
        <w:t>Взаимодействие авторизованного под ролью «</w:t>
      </w:r>
      <w:r w:rsidR="00DB5775">
        <w:rPr>
          <w:rFonts w:ascii="Times New Roman" w:hAnsi="Times New Roman" w:cs="Times New Roman"/>
          <w:sz w:val="28"/>
        </w:rPr>
        <w:t>Администратор</w:t>
      </w:r>
      <w:r w:rsidR="00DB5775" w:rsidRPr="00D654CE">
        <w:rPr>
          <w:rFonts w:ascii="Times New Roman" w:hAnsi="Times New Roman" w:cs="Times New Roman"/>
          <w:sz w:val="28"/>
        </w:rPr>
        <w:t>» пользователя:</w:t>
      </w:r>
      <w:r w:rsidR="00DB5775" w:rsidRPr="00DB5775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CF6A7F" w:rsidRDefault="00B63218" w:rsidP="00CF6A7F">
      <w:pPr>
        <w:keepNext/>
        <w:spacing w:after="200"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EA3E163" wp14:editId="100A5F78">
            <wp:extent cx="5940425" cy="238633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Диаграмма последовательностей 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18" w:rsidRDefault="00CF6A7F" w:rsidP="00CF6A7F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A7F">
        <w:rPr>
          <w:rFonts w:ascii="Times New Roman" w:hAnsi="Times New Roman" w:cs="Times New Roman"/>
          <w:color w:val="000000" w:themeColor="text1"/>
          <w:sz w:val="28"/>
          <w:szCs w:val="28"/>
        </w:rPr>
        <w:t>Рисунок 6. Диаграмма последовательностей для авторизованного под ролью «Администратор» пользователя</w:t>
      </w:r>
    </w:p>
    <w:p w:rsidR="00CF6A7F" w:rsidRDefault="00CF6A7F" w:rsidP="00CF6A7F">
      <w:r>
        <w:rPr>
          <w:noProof/>
          <w:lang w:eastAsia="ru-RU"/>
        </w:rPr>
        <w:drawing>
          <wp:inline distT="0" distB="0" distL="0" distR="0" wp14:anchorId="78FD4386" wp14:editId="27147014">
            <wp:extent cx="5940425" cy="2270928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Диаграмма взаимодействия 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264" cy="227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7F" w:rsidRDefault="00CF6A7F" w:rsidP="00CF6A7F">
      <w:pPr>
        <w:keepNext/>
      </w:pPr>
      <w:r>
        <w:rPr>
          <w:noProof/>
          <w:lang w:eastAsia="ru-RU"/>
        </w:rPr>
        <w:drawing>
          <wp:inline distT="0" distB="0" distL="0" distR="0" wp14:anchorId="561C879B" wp14:editId="1F8B2512">
            <wp:extent cx="5295481" cy="3103235"/>
            <wp:effectExtent l="0" t="0" r="63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Диаграмма взаимодействия 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481" cy="310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7F" w:rsidRDefault="00CF6A7F" w:rsidP="00CF6A7F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F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иа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</w:t>
      </w:r>
      <w:r w:rsidRPr="00CF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вторизованного под ролью «Администратор» пользователя</w:t>
      </w:r>
    </w:p>
    <w:p w:rsidR="00CF6A7F" w:rsidRDefault="00CF6A7F" w:rsidP="00CF6A7F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рисунке 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показана диаграмма последовательностей, на которой изображено упорядоченное во времени взаимодействие объектов.</w:t>
      </w:r>
    </w:p>
    <w:p w:rsidR="00CF6A7F" w:rsidRDefault="00CF6A7F" w:rsidP="00CF6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а рисунке 7</w:t>
      </w:r>
      <w:r>
        <w:rPr>
          <w:rFonts w:ascii="Times New Roman" w:hAnsi="Times New Roman" w:cs="Times New Roman"/>
          <w:sz w:val="28"/>
        </w:rPr>
        <w:t xml:space="preserve"> показана диаграмма взаимодействия, на которой явно указываются отношения между объектами.</w:t>
      </w:r>
    </w:p>
    <w:p w:rsidR="00CF6A7F" w:rsidRDefault="00CF6A7F" w:rsidP="0099132E">
      <w:pPr>
        <w:pStyle w:val="a3"/>
        <w:spacing w:after="200" w:line="360" w:lineRule="auto"/>
        <w:ind w:left="709"/>
        <w:jc w:val="center"/>
        <w:outlineLvl w:val="2"/>
        <w:rPr>
          <w:rFonts w:ascii="Times New Roman" w:hAnsi="Times New Roman" w:cs="Times New Roman"/>
          <w:b/>
          <w:sz w:val="28"/>
        </w:rPr>
      </w:pPr>
      <w:bookmarkStart w:id="205" w:name="_Toc38902570"/>
      <w:r>
        <w:rPr>
          <w:rFonts w:ascii="Times New Roman" w:hAnsi="Times New Roman" w:cs="Times New Roman"/>
          <w:b/>
          <w:sz w:val="28"/>
        </w:rPr>
        <w:t>2.2.</w:t>
      </w:r>
      <w:r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Взаимодействие компонентов системы</w:t>
      </w:r>
      <w:bookmarkEnd w:id="205"/>
    </w:p>
    <w:p w:rsidR="00CF6A7F" w:rsidRDefault="00CF6A7F" w:rsidP="00CF6A7F">
      <w:r>
        <w:rPr>
          <w:noProof/>
          <w:lang w:eastAsia="ru-RU"/>
        </w:rPr>
        <w:drawing>
          <wp:inline distT="0" distB="0" distL="0" distR="0" wp14:anchorId="3819DC43" wp14:editId="5323BD12">
            <wp:extent cx="5546690" cy="368079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Диаграмма состояний 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722" cy="369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7F" w:rsidRDefault="00CF6A7F" w:rsidP="00CF6A7F">
      <w:r>
        <w:rPr>
          <w:noProof/>
          <w:lang w:eastAsia="ru-RU"/>
        </w:rPr>
        <w:drawing>
          <wp:inline distT="0" distB="0" distL="0" distR="0" wp14:anchorId="1D19475D" wp14:editId="6DD37CDF">
            <wp:extent cx="6038662" cy="3663218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Диаграмма состояний 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57" cy="366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7F" w:rsidRDefault="00CF6A7F" w:rsidP="000F14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6A58CB" wp14:editId="3BDD3F3C">
                <wp:simplePos x="0" y="0"/>
                <wp:positionH relativeFrom="column">
                  <wp:posOffset>-975014</wp:posOffset>
                </wp:positionH>
                <wp:positionV relativeFrom="paragraph">
                  <wp:posOffset>3035168</wp:posOffset>
                </wp:positionV>
                <wp:extent cx="7418070" cy="635"/>
                <wp:effectExtent l="0" t="0" r="0" b="0"/>
                <wp:wrapTopAndBottom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8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6A7F" w:rsidRPr="00CF6A7F" w:rsidRDefault="00CF6A7F" w:rsidP="00CF6A7F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F6A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исунок 8. Диаграмма состоя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A58CB" id="Надпись 35" o:spid="_x0000_s1031" type="#_x0000_t202" style="position:absolute;left:0;text-align:left;margin-left:-76.75pt;margin-top:239pt;width:584.1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" stroked="f">
                <v:textbox style="mso-fit-shape-to-text:t" inset="0,0,0,0">
                  <w:txbxContent>
                    <w:p w:rsidR="00CF6A7F" w:rsidRPr="00CF6A7F" w:rsidRDefault="00CF6A7F" w:rsidP="00CF6A7F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CF6A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исунок 8. Диаграмма состоя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31CFB252" wp14:editId="07F8BF3F">
            <wp:simplePos x="0" y="0"/>
            <wp:positionH relativeFrom="column">
              <wp:posOffset>-1029335</wp:posOffset>
            </wp:positionH>
            <wp:positionV relativeFrom="paragraph">
              <wp:posOffset>0</wp:posOffset>
            </wp:positionV>
            <wp:extent cx="7418070" cy="3231515"/>
            <wp:effectExtent l="0" t="0" r="0" b="698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Диаграмма состояний 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807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434">
        <w:rPr>
          <w:rFonts w:ascii="Times New Roman" w:hAnsi="Times New Roman" w:cs="Times New Roman"/>
          <w:sz w:val="28"/>
          <w:szCs w:val="28"/>
        </w:rPr>
        <w:t xml:space="preserve">Диаграмма состояний, изображенная на Рисунке 8, отражает возможные состояния системы. </w:t>
      </w:r>
    </w:p>
    <w:p w:rsidR="000F1434" w:rsidRDefault="000F1434" w:rsidP="0099132E">
      <w:pPr>
        <w:pStyle w:val="a3"/>
        <w:spacing w:after="200" w:line="360" w:lineRule="auto"/>
        <w:ind w:left="709"/>
        <w:jc w:val="center"/>
        <w:outlineLvl w:val="2"/>
        <w:rPr>
          <w:rFonts w:ascii="Times New Roman" w:hAnsi="Times New Roman" w:cs="Times New Roman"/>
          <w:b/>
          <w:sz w:val="28"/>
        </w:rPr>
      </w:pPr>
      <w:bookmarkStart w:id="206" w:name="_Toc38902571"/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6912" behindDoc="0" locked="0" layoutInCell="1" allowOverlap="1" wp14:anchorId="6CCD83FD" wp14:editId="234D7247">
            <wp:simplePos x="0" y="0"/>
            <wp:positionH relativeFrom="column">
              <wp:posOffset>-1026160</wp:posOffset>
            </wp:positionH>
            <wp:positionV relativeFrom="paragraph">
              <wp:posOffset>304800</wp:posOffset>
            </wp:positionV>
            <wp:extent cx="7472045" cy="4443095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Диаграмма активности 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04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2.2.</w:t>
      </w:r>
      <w:r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 xml:space="preserve"> Взаимодействие </w:t>
      </w:r>
      <w:r>
        <w:rPr>
          <w:rFonts w:ascii="Times New Roman" w:hAnsi="Times New Roman" w:cs="Times New Roman"/>
          <w:b/>
          <w:sz w:val="28"/>
        </w:rPr>
        <w:t>действия в системе</w:t>
      </w:r>
      <w:bookmarkEnd w:id="206"/>
    </w:p>
    <w:p w:rsidR="000F1434" w:rsidRPr="000F1434" w:rsidRDefault="000F1434" w:rsidP="000F1434">
      <w:pPr>
        <w:pStyle w:val="a3"/>
        <w:spacing w:after="20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D25E0E3" wp14:editId="61314F29">
            <wp:extent cx="5802730" cy="3404103"/>
            <wp:effectExtent l="0" t="0" r="762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Диаграмма активности 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955" cy="341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34" w:rsidRDefault="000F1434" w:rsidP="000F1434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B6CAE9" wp14:editId="6E931F83">
            <wp:extent cx="5940425" cy="377825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Диаграмма активности 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34" w:rsidRDefault="000F1434" w:rsidP="000F1434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434">
        <w:rPr>
          <w:rFonts w:ascii="Times New Roman" w:hAnsi="Times New Roman" w:cs="Times New Roman"/>
          <w:color w:val="000000" w:themeColor="text1"/>
          <w:sz w:val="28"/>
          <w:szCs w:val="28"/>
        </w:rPr>
        <w:t>Рисунок 9. Диаграмма активности.</w:t>
      </w:r>
    </w:p>
    <w:p w:rsidR="000F1434" w:rsidRDefault="000F1434" w:rsidP="000F14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активности, изображенная на рисунке 9, отражает возможные действия, состояния которых описаны на диаграмме состояния (Рисунок 8).</w:t>
      </w:r>
    </w:p>
    <w:p w:rsidR="000F1434" w:rsidRDefault="000F1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1434" w:rsidRDefault="000F1434" w:rsidP="0099132E">
      <w:pPr>
        <w:pStyle w:val="3"/>
        <w:jc w:val="center"/>
        <w:rPr>
          <w:rFonts w:ascii="Times New Roman" w:hAnsi="Times New Roman" w:cs="Times New Roman"/>
          <w:b/>
          <w:sz w:val="28"/>
        </w:rPr>
      </w:pPr>
      <w:bookmarkStart w:id="207" w:name="_Toc38902572"/>
      <w:r w:rsidRPr="0099132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2.</w:t>
      </w:r>
      <w:r w:rsidRPr="0099132E">
        <w:rPr>
          <w:rFonts w:ascii="Times New Roman" w:hAnsi="Times New Roman" w:cs="Times New Roman"/>
          <w:b/>
          <w:color w:val="000000" w:themeColor="text1"/>
          <w:sz w:val="28"/>
        </w:rPr>
        <w:t>5</w:t>
      </w:r>
      <w:r w:rsidRPr="0099132E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99132E">
        <w:rPr>
          <w:rFonts w:ascii="Times New Roman" w:hAnsi="Times New Roman" w:cs="Times New Roman"/>
          <w:b/>
          <w:color w:val="000000" w:themeColor="text1"/>
          <w:sz w:val="28"/>
        </w:rPr>
        <w:t>Модель базы данных</w:t>
      </w:r>
      <w:bookmarkEnd w:id="207"/>
    </w:p>
    <w:p w:rsidR="000F1434" w:rsidRDefault="000F1434" w:rsidP="000F1434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2CE0C0" wp14:editId="5DB6D87A">
            <wp:extent cx="5940425" cy="3289935"/>
            <wp:effectExtent l="0" t="0" r="317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хема БД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34" w:rsidRDefault="000F1434" w:rsidP="000F1434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434">
        <w:rPr>
          <w:rFonts w:ascii="Times New Roman" w:hAnsi="Times New Roman" w:cs="Times New Roman"/>
          <w:color w:val="000000" w:themeColor="text1"/>
          <w:sz w:val="28"/>
          <w:szCs w:val="28"/>
        </w:rPr>
        <w:t>Рисунок 10. Схема базы данных</w:t>
      </w:r>
    </w:p>
    <w:p w:rsidR="000F1434" w:rsidRDefault="000F1434" w:rsidP="000F14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7 представлена схема базы данных для разрабатываемого приложения.</w:t>
      </w:r>
    </w:p>
    <w:p w:rsidR="008B455B" w:rsidRDefault="008B455B" w:rsidP="0099132E">
      <w:pPr>
        <w:pStyle w:val="3"/>
        <w:jc w:val="center"/>
        <w:rPr>
          <w:rFonts w:ascii="Times New Roman" w:hAnsi="Times New Roman" w:cs="Times New Roman"/>
          <w:b/>
          <w:sz w:val="28"/>
        </w:rPr>
      </w:pPr>
      <w:bookmarkStart w:id="208" w:name="_Toc38902573"/>
      <w:r w:rsidRPr="0099132E">
        <w:rPr>
          <w:rFonts w:ascii="Times New Roman" w:hAnsi="Times New Roman" w:cs="Times New Roman"/>
          <w:b/>
          <w:color w:val="000000" w:themeColor="text1"/>
          <w:sz w:val="28"/>
        </w:rPr>
        <w:t>2.2.</w:t>
      </w:r>
      <w:r w:rsidRPr="0099132E">
        <w:rPr>
          <w:rFonts w:ascii="Times New Roman" w:hAnsi="Times New Roman" w:cs="Times New Roman"/>
          <w:b/>
          <w:color w:val="000000" w:themeColor="text1"/>
          <w:sz w:val="28"/>
        </w:rPr>
        <w:t>6</w:t>
      </w:r>
      <w:r w:rsidRPr="0099132E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99132E" w:rsidRPr="0099132E">
        <w:rPr>
          <w:rFonts w:ascii="Times New Roman" w:hAnsi="Times New Roman" w:cs="Times New Roman"/>
          <w:b/>
          <w:color w:val="000000" w:themeColor="text1"/>
          <w:sz w:val="28"/>
        </w:rPr>
        <w:t>Развертывание приложения</w:t>
      </w:r>
      <w:bookmarkEnd w:id="208"/>
    </w:p>
    <w:p w:rsidR="0099132E" w:rsidRDefault="0099132E" w:rsidP="0099132E">
      <w:pPr>
        <w:keepNext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7D57DA" wp14:editId="41A03DC8">
            <wp:extent cx="2377882" cy="3847723"/>
            <wp:effectExtent l="0" t="0" r="381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Диаграмма развертывания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646" cy="392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2E" w:rsidRDefault="0099132E" w:rsidP="0099132E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32E">
        <w:rPr>
          <w:rFonts w:ascii="Times New Roman" w:hAnsi="Times New Roman" w:cs="Times New Roman"/>
          <w:color w:val="000000" w:themeColor="text1"/>
          <w:sz w:val="28"/>
          <w:szCs w:val="28"/>
        </w:rPr>
        <w:t>Рисунок 11. Диаграмма развертывания</w:t>
      </w:r>
    </w:p>
    <w:p w:rsidR="0099132E" w:rsidRPr="0099132E" w:rsidRDefault="0099132E" w:rsidP="0099132E">
      <w:p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1 представлена диаграмма развертывания, чтобы определить какие аппаратные компоненты (узлы) существуют, какие программные компоненты(артефакты) работаю на каждом узле и как различные части этого комплекса соединяются друг с другом.</w:t>
      </w:r>
    </w:p>
    <w:sectPr w:rsidR="0099132E" w:rsidRPr="0099132E" w:rsidSect="00071BEA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656" w:rsidRDefault="00B94656" w:rsidP="00071BEA">
      <w:pPr>
        <w:spacing w:after="0" w:line="240" w:lineRule="auto"/>
      </w:pPr>
      <w:r>
        <w:separator/>
      </w:r>
    </w:p>
  </w:endnote>
  <w:endnote w:type="continuationSeparator" w:id="0">
    <w:p w:rsidR="00B94656" w:rsidRDefault="00B94656" w:rsidP="0007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918136"/>
      <w:docPartObj>
        <w:docPartGallery w:val="Page Numbers (Bottom of Page)"/>
        <w:docPartUnique/>
      </w:docPartObj>
    </w:sdtPr>
    <w:sdtEndPr/>
    <w:sdtContent>
      <w:p w:rsidR="00071BEA" w:rsidRDefault="00071B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576">
          <w:rPr>
            <w:noProof/>
          </w:rPr>
          <w:t>2</w:t>
        </w:r>
        <w:r>
          <w:fldChar w:fldCharType="end"/>
        </w:r>
      </w:p>
    </w:sdtContent>
  </w:sdt>
  <w:p w:rsidR="00071BEA" w:rsidRDefault="00071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656" w:rsidRDefault="00B94656" w:rsidP="00071BEA">
      <w:pPr>
        <w:spacing w:after="0" w:line="240" w:lineRule="auto"/>
      </w:pPr>
      <w:r>
        <w:separator/>
      </w:r>
    </w:p>
  </w:footnote>
  <w:footnote w:type="continuationSeparator" w:id="0">
    <w:p w:rsidR="00B94656" w:rsidRDefault="00B94656" w:rsidP="0007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2FA"/>
    <w:multiLevelType w:val="hybridMultilevel"/>
    <w:tmpl w:val="F002FBA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44C6"/>
    <w:multiLevelType w:val="hybridMultilevel"/>
    <w:tmpl w:val="38C658A0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17E44"/>
    <w:multiLevelType w:val="hybridMultilevel"/>
    <w:tmpl w:val="C4463444"/>
    <w:lvl w:ilvl="0" w:tplc="7B303C4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7324C4"/>
    <w:multiLevelType w:val="hybridMultilevel"/>
    <w:tmpl w:val="5BB48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74AF0"/>
    <w:multiLevelType w:val="hybridMultilevel"/>
    <w:tmpl w:val="540CE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D703D8"/>
    <w:multiLevelType w:val="hybridMultilevel"/>
    <w:tmpl w:val="6004FA4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971F0"/>
    <w:multiLevelType w:val="hybridMultilevel"/>
    <w:tmpl w:val="D0749E3C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DC4125"/>
    <w:multiLevelType w:val="hybridMultilevel"/>
    <w:tmpl w:val="F1362B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731D52"/>
    <w:multiLevelType w:val="hybridMultilevel"/>
    <w:tmpl w:val="10BA1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440006"/>
    <w:multiLevelType w:val="hybridMultilevel"/>
    <w:tmpl w:val="9BE8B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32422A"/>
    <w:multiLevelType w:val="hybridMultilevel"/>
    <w:tmpl w:val="30185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620CFE"/>
    <w:multiLevelType w:val="multilevel"/>
    <w:tmpl w:val="B584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1913A18"/>
    <w:multiLevelType w:val="hybridMultilevel"/>
    <w:tmpl w:val="ABA0BA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CB68D9"/>
    <w:multiLevelType w:val="hybridMultilevel"/>
    <w:tmpl w:val="F1362B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694720"/>
    <w:multiLevelType w:val="hybridMultilevel"/>
    <w:tmpl w:val="BEF0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7D2278"/>
    <w:multiLevelType w:val="hybridMultilevel"/>
    <w:tmpl w:val="02FE3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370406"/>
    <w:multiLevelType w:val="multilevel"/>
    <w:tmpl w:val="211A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3675CC5"/>
    <w:multiLevelType w:val="hybridMultilevel"/>
    <w:tmpl w:val="66068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47768E"/>
    <w:multiLevelType w:val="hybridMultilevel"/>
    <w:tmpl w:val="CA52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31B9F"/>
    <w:multiLevelType w:val="hybridMultilevel"/>
    <w:tmpl w:val="02FE3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E42E95"/>
    <w:multiLevelType w:val="hybridMultilevel"/>
    <w:tmpl w:val="B8701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52A0DAB"/>
    <w:multiLevelType w:val="hybridMultilevel"/>
    <w:tmpl w:val="0DDAA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73D4013"/>
    <w:multiLevelType w:val="hybridMultilevel"/>
    <w:tmpl w:val="F112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E2105"/>
    <w:multiLevelType w:val="hybridMultilevel"/>
    <w:tmpl w:val="DA4A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</w:num>
  <w:num w:numId="8">
    <w:abstractNumId w:val="6"/>
  </w:num>
  <w:num w:numId="9">
    <w:abstractNumId w:val="17"/>
  </w:num>
  <w:num w:numId="10">
    <w:abstractNumId w:val="9"/>
  </w:num>
  <w:num w:numId="11">
    <w:abstractNumId w:val="21"/>
  </w:num>
  <w:num w:numId="12">
    <w:abstractNumId w:val="4"/>
  </w:num>
  <w:num w:numId="13">
    <w:abstractNumId w:val="14"/>
  </w:num>
  <w:num w:numId="14">
    <w:abstractNumId w:val="8"/>
  </w:num>
  <w:num w:numId="15">
    <w:abstractNumId w:val="13"/>
  </w:num>
  <w:num w:numId="16">
    <w:abstractNumId w:val="12"/>
  </w:num>
  <w:num w:numId="17">
    <w:abstractNumId w:val="7"/>
  </w:num>
  <w:num w:numId="18">
    <w:abstractNumId w:val="19"/>
  </w:num>
  <w:num w:numId="19">
    <w:abstractNumId w:val="15"/>
  </w:num>
  <w:num w:numId="20">
    <w:abstractNumId w:val="10"/>
  </w:num>
  <w:num w:numId="21">
    <w:abstractNumId w:val="20"/>
  </w:num>
  <w:num w:numId="22">
    <w:abstractNumId w:val="22"/>
  </w:num>
  <w:num w:numId="23">
    <w:abstractNumId w:val="3"/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BB8"/>
    <w:rsid w:val="000177BB"/>
    <w:rsid w:val="000373E9"/>
    <w:rsid w:val="00055563"/>
    <w:rsid w:val="00071BEA"/>
    <w:rsid w:val="000C2082"/>
    <w:rsid w:val="000F1434"/>
    <w:rsid w:val="000F7D0B"/>
    <w:rsid w:val="00104C51"/>
    <w:rsid w:val="00162576"/>
    <w:rsid w:val="00166280"/>
    <w:rsid w:val="001E510D"/>
    <w:rsid w:val="002007C3"/>
    <w:rsid w:val="00231BB8"/>
    <w:rsid w:val="00270755"/>
    <w:rsid w:val="00307C7F"/>
    <w:rsid w:val="00361A22"/>
    <w:rsid w:val="004C33A3"/>
    <w:rsid w:val="004D2E8D"/>
    <w:rsid w:val="005E2D25"/>
    <w:rsid w:val="005E6D79"/>
    <w:rsid w:val="006279F8"/>
    <w:rsid w:val="006415A1"/>
    <w:rsid w:val="0066207D"/>
    <w:rsid w:val="00674271"/>
    <w:rsid w:val="006807A1"/>
    <w:rsid w:val="006C6576"/>
    <w:rsid w:val="006D7634"/>
    <w:rsid w:val="007546C1"/>
    <w:rsid w:val="00792A06"/>
    <w:rsid w:val="008B455B"/>
    <w:rsid w:val="0099132E"/>
    <w:rsid w:val="00A12293"/>
    <w:rsid w:val="00A122D1"/>
    <w:rsid w:val="00A427E8"/>
    <w:rsid w:val="00AA3DB0"/>
    <w:rsid w:val="00AD026A"/>
    <w:rsid w:val="00B63218"/>
    <w:rsid w:val="00B750C7"/>
    <w:rsid w:val="00B94656"/>
    <w:rsid w:val="00BD335E"/>
    <w:rsid w:val="00CB3958"/>
    <w:rsid w:val="00CB5FB6"/>
    <w:rsid w:val="00CB601A"/>
    <w:rsid w:val="00CF52C8"/>
    <w:rsid w:val="00CF6A7F"/>
    <w:rsid w:val="00D040D2"/>
    <w:rsid w:val="00D51101"/>
    <w:rsid w:val="00D51356"/>
    <w:rsid w:val="00D654CE"/>
    <w:rsid w:val="00DB5775"/>
    <w:rsid w:val="00E45CC8"/>
    <w:rsid w:val="00E6762D"/>
    <w:rsid w:val="00ED248E"/>
    <w:rsid w:val="00F00C0C"/>
    <w:rsid w:val="00F47CF0"/>
    <w:rsid w:val="00FD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80306"/>
  <w15:chartTrackingRefBased/>
  <w15:docId w15:val="{38B752C8-6436-42A1-9ECB-E48EF2D6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1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50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3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01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71B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B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1BE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71B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BEA"/>
  </w:style>
  <w:style w:type="paragraph" w:styleId="a9">
    <w:name w:val="footer"/>
    <w:basedOn w:val="a"/>
    <w:link w:val="aa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BEA"/>
  </w:style>
  <w:style w:type="paragraph" w:styleId="ab">
    <w:name w:val="TOC Heading"/>
    <w:basedOn w:val="1"/>
    <w:next w:val="a"/>
    <w:uiPriority w:val="39"/>
    <w:unhideWhenUsed/>
    <w:qFormat/>
    <w:rsid w:val="00071B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1BEA"/>
    <w:pPr>
      <w:spacing w:after="100"/>
    </w:pPr>
  </w:style>
  <w:style w:type="character" w:styleId="ac">
    <w:name w:val="Hyperlink"/>
    <w:basedOn w:val="a0"/>
    <w:uiPriority w:val="99"/>
    <w:unhideWhenUsed/>
    <w:rsid w:val="00071BE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750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750C7"/>
    <w:pPr>
      <w:spacing w:after="100"/>
      <w:ind w:left="220"/>
    </w:pPr>
  </w:style>
  <w:style w:type="paragraph" w:styleId="ad">
    <w:name w:val="caption"/>
    <w:basedOn w:val="a"/>
    <w:next w:val="a"/>
    <w:uiPriority w:val="35"/>
    <w:unhideWhenUsed/>
    <w:qFormat/>
    <w:rsid w:val="00307C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9913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D026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918F-1979-470B-99F1-A1204EFA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esnykh</dc:creator>
  <cp:keywords/>
  <dc:description/>
  <cp:lastModifiedBy>Ivan Lesnykh</cp:lastModifiedBy>
  <cp:revision>19</cp:revision>
  <cp:lastPrinted>2020-04-27T14:56:00Z</cp:lastPrinted>
  <dcterms:created xsi:type="dcterms:W3CDTF">2020-03-11T12:39:00Z</dcterms:created>
  <dcterms:modified xsi:type="dcterms:W3CDTF">2020-04-27T14:56:00Z</dcterms:modified>
</cp:coreProperties>
</file>